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4C5D3" w14:textId="7D64FAAD" w:rsidR="00D7335A" w:rsidRPr="00377DA4" w:rsidRDefault="00581FA3" w:rsidP="00117899">
      <w:pPr>
        <w:ind w:left="2160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0</w:t>
      </w:r>
      <w:r w:rsidR="001C63B3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6</w:t>
      </w:r>
      <w:r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-</w:t>
      </w:r>
      <w:r w:rsidR="001C63B3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08</w:t>
      </w:r>
      <w:r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-</w:t>
      </w:r>
      <w:r w:rsidR="00316A4E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202</w:t>
      </w:r>
      <w:r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3</w:t>
      </w:r>
      <w:r w:rsidR="00FE3BED" w:rsidRPr="00510599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:</w:t>
      </w:r>
      <w:r w:rsidR="00FE3BED" w:rsidRPr="00117899">
        <w:rPr>
          <w:rFonts w:ascii="Arial" w:hAnsi="Arial" w:cs="Arial"/>
          <w:sz w:val="32"/>
          <w:szCs w:val="32"/>
        </w:rPr>
        <w:tab/>
      </w:r>
      <w:r w:rsidR="007A34D0" w:rsidRPr="00377DA4">
        <w:rPr>
          <w:rFonts w:ascii="Arial" w:hAnsi="Arial" w:cs="Arial"/>
          <w:sz w:val="20"/>
          <w:szCs w:val="20"/>
        </w:rPr>
        <w:t xml:space="preserve">NAESB WGQ </w:t>
      </w:r>
      <w:r w:rsidRPr="00377DA4">
        <w:rPr>
          <w:rFonts w:ascii="Arial" w:hAnsi="Arial" w:cs="Arial"/>
          <w:sz w:val="20"/>
          <w:szCs w:val="20"/>
        </w:rPr>
        <w:t>Joint BPS/EDM/Contracts/IR/Tech</w:t>
      </w:r>
      <w:r w:rsidR="007A34D0" w:rsidRPr="00377DA4">
        <w:rPr>
          <w:rFonts w:ascii="Arial" w:hAnsi="Arial" w:cs="Arial"/>
          <w:sz w:val="20"/>
          <w:szCs w:val="20"/>
        </w:rPr>
        <w:t xml:space="preserve"> </w:t>
      </w:r>
      <w:r w:rsidR="00D7335A" w:rsidRPr="00377DA4">
        <w:rPr>
          <w:rFonts w:ascii="Arial" w:hAnsi="Arial" w:cs="Arial"/>
          <w:sz w:val="20"/>
          <w:szCs w:val="20"/>
        </w:rPr>
        <w:t xml:space="preserve">(JT SC) </w:t>
      </w:r>
      <w:r w:rsidR="00C85FC0" w:rsidRPr="00377DA4">
        <w:rPr>
          <w:rFonts w:ascii="Arial" w:hAnsi="Arial" w:cs="Arial"/>
          <w:sz w:val="20"/>
          <w:szCs w:val="20"/>
        </w:rPr>
        <w:t>i</w:t>
      </w:r>
      <w:r w:rsidR="00C3308A" w:rsidRPr="00377DA4">
        <w:rPr>
          <w:rFonts w:ascii="Arial" w:hAnsi="Arial" w:cs="Arial"/>
          <w:sz w:val="20"/>
          <w:szCs w:val="20"/>
        </w:rPr>
        <w:t xml:space="preserve">nitial </w:t>
      </w:r>
      <w:r w:rsidR="00C85FC0" w:rsidRPr="00377DA4">
        <w:rPr>
          <w:rFonts w:ascii="Arial" w:hAnsi="Arial" w:cs="Arial"/>
          <w:sz w:val="20"/>
          <w:szCs w:val="20"/>
        </w:rPr>
        <w:t xml:space="preserve">working </w:t>
      </w:r>
      <w:r w:rsidR="007A34D0" w:rsidRPr="00377DA4">
        <w:rPr>
          <w:rFonts w:ascii="Arial" w:hAnsi="Arial" w:cs="Arial"/>
          <w:sz w:val="20"/>
          <w:szCs w:val="20"/>
        </w:rPr>
        <w:t xml:space="preserve">meeting to </w:t>
      </w:r>
      <w:r w:rsidR="00C85FC0" w:rsidRPr="00377DA4">
        <w:rPr>
          <w:rFonts w:ascii="Arial" w:hAnsi="Arial" w:cs="Arial"/>
          <w:sz w:val="20"/>
          <w:szCs w:val="20"/>
        </w:rPr>
        <w:t>set</w:t>
      </w:r>
      <w:r w:rsidRPr="00377DA4">
        <w:rPr>
          <w:rFonts w:ascii="Arial" w:hAnsi="Arial" w:cs="Arial"/>
          <w:sz w:val="20"/>
          <w:szCs w:val="20"/>
        </w:rPr>
        <w:t xml:space="preserve"> scope and organization </w:t>
      </w:r>
      <w:r w:rsidR="00C85FC0" w:rsidRPr="00377DA4">
        <w:rPr>
          <w:rFonts w:ascii="Arial" w:hAnsi="Arial" w:cs="Arial"/>
          <w:sz w:val="20"/>
          <w:szCs w:val="20"/>
        </w:rPr>
        <w:t xml:space="preserve">of the </w:t>
      </w:r>
      <w:r w:rsidR="0053506E" w:rsidRPr="00377DA4">
        <w:rPr>
          <w:rFonts w:ascii="Arial" w:hAnsi="Arial" w:cs="Arial"/>
          <w:sz w:val="20"/>
          <w:szCs w:val="20"/>
        </w:rPr>
        <w:t xml:space="preserve">plan of development for </w:t>
      </w:r>
      <w:r w:rsidR="000C5837" w:rsidRPr="00377DA4">
        <w:rPr>
          <w:rFonts w:ascii="Arial" w:hAnsi="Arial" w:cs="Arial"/>
          <w:sz w:val="20"/>
          <w:szCs w:val="20"/>
        </w:rPr>
        <w:t xml:space="preserve">modification of </w:t>
      </w:r>
      <w:r w:rsidR="003731F4" w:rsidRPr="00377DA4">
        <w:rPr>
          <w:rFonts w:ascii="Arial" w:hAnsi="Arial" w:cs="Arial"/>
          <w:sz w:val="20"/>
          <w:szCs w:val="20"/>
        </w:rPr>
        <w:t xml:space="preserve">NAESB </w:t>
      </w:r>
      <w:r w:rsidR="000C5837" w:rsidRPr="00377DA4">
        <w:rPr>
          <w:rFonts w:ascii="Arial" w:hAnsi="Arial" w:cs="Arial"/>
          <w:sz w:val="20"/>
          <w:szCs w:val="20"/>
        </w:rPr>
        <w:t xml:space="preserve">WGQ Contracts Related Standards Manual (CSM) to incorporate new Certified Gas Addendum </w:t>
      </w:r>
      <w:r w:rsidR="00803DB9">
        <w:rPr>
          <w:rFonts w:ascii="Arial" w:hAnsi="Arial" w:cs="Arial"/>
          <w:sz w:val="20"/>
          <w:szCs w:val="20"/>
        </w:rPr>
        <w:t xml:space="preserve">and Renewable Natural Gas Addendum </w:t>
      </w:r>
      <w:r w:rsidR="000C5837" w:rsidRPr="00377DA4">
        <w:rPr>
          <w:rFonts w:ascii="Arial" w:hAnsi="Arial" w:cs="Arial"/>
          <w:sz w:val="20"/>
          <w:szCs w:val="20"/>
        </w:rPr>
        <w:t xml:space="preserve">including updates to CSM’s text, </w:t>
      </w:r>
      <w:r w:rsidR="0053506E" w:rsidRPr="00377DA4">
        <w:rPr>
          <w:rFonts w:ascii="Arial" w:hAnsi="Arial" w:cs="Arial"/>
          <w:sz w:val="20"/>
          <w:szCs w:val="20"/>
        </w:rPr>
        <w:t xml:space="preserve">data sets, </w:t>
      </w:r>
      <w:r w:rsidR="00684315" w:rsidRPr="00377DA4">
        <w:rPr>
          <w:rFonts w:ascii="Arial" w:hAnsi="Arial" w:cs="Arial"/>
          <w:sz w:val="20"/>
          <w:szCs w:val="20"/>
        </w:rPr>
        <w:t>and data dictionar</w:t>
      </w:r>
      <w:r w:rsidR="003731F4" w:rsidRPr="00377DA4">
        <w:rPr>
          <w:rFonts w:ascii="Arial" w:hAnsi="Arial" w:cs="Arial"/>
          <w:sz w:val="20"/>
          <w:szCs w:val="20"/>
        </w:rPr>
        <w:t>ies</w:t>
      </w:r>
      <w:r w:rsidR="00684315" w:rsidRPr="00377DA4">
        <w:rPr>
          <w:rFonts w:ascii="Arial" w:hAnsi="Arial" w:cs="Arial"/>
          <w:sz w:val="20"/>
          <w:szCs w:val="20"/>
        </w:rPr>
        <w:t>.</w:t>
      </w:r>
      <w:r w:rsidR="00871B51">
        <w:rPr>
          <w:rFonts w:ascii="Arial" w:hAnsi="Arial" w:cs="Arial"/>
          <w:sz w:val="20"/>
          <w:szCs w:val="20"/>
        </w:rPr>
        <w:t xml:space="preserve">  </w:t>
      </w:r>
      <w:r w:rsidR="00803DB9">
        <w:rPr>
          <w:rFonts w:ascii="Arial" w:hAnsi="Arial" w:cs="Arial"/>
          <w:sz w:val="20"/>
          <w:szCs w:val="20"/>
        </w:rPr>
        <w:t>Initial Work will start with CG Addendum TIBP development and w</w:t>
      </w:r>
      <w:r w:rsidR="00871B51">
        <w:rPr>
          <w:rFonts w:ascii="Arial" w:hAnsi="Arial" w:cs="Arial"/>
          <w:sz w:val="20"/>
          <w:szCs w:val="20"/>
        </w:rPr>
        <w:t xml:space="preserve">ork for development of updates for RNG Addendum will continue after CG Addendum work.  </w:t>
      </w:r>
      <w:r w:rsidR="00684315" w:rsidRPr="00377DA4">
        <w:rPr>
          <w:rFonts w:ascii="Arial" w:hAnsi="Arial" w:cs="Arial"/>
          <w:sz w:val="20"/>
          <w:szCs w:val="20"/>
        </w:rPr>
        <w:t xml:space="preserve">  </w:t>
      </w:r>
    </w:p>
    <w:p w14:paraId="320C4157" w14:textId="57F3EEBF" w:rsidR="00FE3BED" w:rsidRPr="004C4F8C" w:rsidRDefault="00C3308A" w:rsidP="00F82D11">
      <w:pPr>
        <w:pStyle w:val="ListParagraph"/>
        <w:ind w:left="360"/>
        <w:rPr>
          <w:rFonts w:ascii="Arial" w:hAnsi="Arial" w:cs="Arial"/>
          <w:sz w:val="24"/>
          <w:szCs w:val="24"/>
          <w:u w:val="single"/>
        </w:rPr>
      </w:pPr>
      <w:r w:rsidRPr="004C4F8C">
        <w:rPr>
          <w:rFonts w:ascii="Arial" w:hAnsi="Arial" w:cs="Arial"/>
          <w:sz w:val="24"/>
          <w:szCs w:val="24"/>
          <w:u w:val="single"/>
        </w:rPr>
        <w:t xml:space="preserve">Plan for </w:t>
      </w:r>
      <w:r w:rsidR="007A34D0" w:rsidRPr="004C4F8C">
        <w:rPr>
          <w:rFonts w:ascii="Arial" w:hAnsi="Arial" w:cs="Arial"/>
          <w:sz w:val="24"/>
          <w:szCs w:val="24"/>
          <w:u w:val="single"/>
        </w:rPr>
        <w:t>development</w:t>
      </w:r>
      <w:r w:rsidR="00571ABB" w:rsidRPr="004C4F8C">
        <w:rPr>
          <w:rFonts w:ascii="Arial" w:hAnsi="Arial" w:cs="Arial"/>
          <w:sz w:val="24"/>
          <w:szCs w:val="24"/>
          <w:u w:val="single"/>
        </w:rPr>
        <w:t xml:space="preserve"> </w:t>
      </w:r>
      <w:r w:rsidR="00E3280E" w:rsidRPr="00E3280E">
        <w:rPr>
          <w:rFonts w:ascii="Arial" w:hAnsi="Arial" w:cs="Arial"/>
          <w:sz w:val="24"/>
          <w:szCs w:val="24"/>
          <w:u w:val="single"/>
        </w:rPr>
        <w:t>(</w:t>
      </w:r>
      <w:r w:rsidR="00E3280E" w:rsidRPr="00E3280E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0</w:t>
      </w:r>
      <w:r w:rsidR="001C63B3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6</w:t>
      </w:r>
      <w:r w:rsidR="00581FA3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/</w:t>
      </w:r>
      <w:r w:rsidR="001C63B3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08</w:t>
      </w:r>
      <w:r w:rsidR="00581FA3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/2023</w:t>
      </w:r>
      <w:r w:rsidR="00E3280E" w:rsidRPr="00E3280E">
        <w:rPr>
          <w:rFonts w:ascii="Arial" w:hAnsi="Arial" w:cs="Arial"/>
          <w:sz w:val="24"/>
          <w:szCs w:val="24"/>
          <w:u w:val="single"/>
        </w:rPr>
        <w:t>)</w:t>
      </w:r>
      <w:r w:rsidR="00571ABB" w:rsidRPr="004C4F8C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55690807" w14:textId="44BC5F78" w:rsidR="00D7335A" w:rsidRPr="004E032A" w:rsidRDefault="00C85FC0" w:rsidP="00D6072E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4E032A">
        <w:rPr>
          <w:rFonts w:ascii="Arial" w:hAnsi="Arial" w:cs="Arial"/>
        </w:rPr>
        <w:t>WGQ</w:t>
      </w:r>
      <w:r w:rsidR="00D7335A" w:rsidRPr="004E032A">
        <w:rPr>
          <w:rFonts w:ascii="Arial" w:hAnsi="Arial" w:cs="Arial"/>
        </w:rPr>
        <w:t xml:space="preserve"> SC Chairs</w:t>
      </w:r>
    </w:p>
    <w:p w14:paraId="7EFCB45F" w14:textId="08D54F10" w:rsidR="00D7335A" w:rsidRPr="00084B68" w:rsidRDefault="00D7335A" w:rsidP="00D7335A">
      <w:pPr>
        <w:pStyle w:val="ListParagraph"/>
        <w:numPr>
          <w:ilvl w:val="2"/>
          <w:numId w:val="3"/>
        </w:numPr>
        <w:rPr>
          <w:rFonts w:ascii="Arial" w:hAnsi="Arial" w:cs="Arial"/>
          <w:sz w:val="18"/>
          <w:szCs w:val="18"/>
        </w:rPr>
      </w:pPr>
      <w:r w:rsidRPr="00084B68">
        <w:rPr>
          <w:rFonts w:ascii="Arial" w:hAnsi="Arial" w:cs="Arial"/>
          <w:sz w:val="18"/>
          <w:szCs w:val="18"/>
        </w:rPr>
        <w:t>BPS</w:t>
      </w:r>
      <w:r w:rsidR="00644DAF" w:rsidRPr="00084B68">
        <w:rPr>
          <w:rFonts w:ascii="Arial" w:hAnsi="Arial" w:cs="Arial"/>
          <w:sz w:val="18"/>
          <w:szCs w:val="18"/>
        </w:rPr>
        <w:t xml:space="preserve"> SC</w:t>
      </w:r>
      <w:r w:rsidRPr="00084B68">
        <w:rPr>
          <w:rFonts w:ascii="Arial" w:hAnsi="Arial" w:cs="Arial"/>
          <w:sz w:val="18"/>
          <w:szCs w:val="18"/>
        </w:rPr>
        <w:t>: Willis McCluskey, Ben Schoene</w:t>
      </w:r>
    </w:p>
    <w:p w14:paraId="2CB9F5F8" w14:textId="75295891" w:rsidR="00D7335A" w:rsidRPr="00084B68" w:rsidRDefault="00D7335A" w:rsidP="00D7335A">
      <w:pPr>
        <w:pStyle w:val="ListParagraph"/>
        <w:numPr>
          <w:ilvl w:val="2"/>
          <w:numId w:val="3"/>
        </w:numPr>
        <w:rPr>
          <w:rFonts w:ascii="Arial" w:hAnsi="Arial" w:cs="Arial"/>
          <w:sz w:val="18"/>
          <w:szCs w:val="18"/>
        </w:rPr>
      </w:pPr>
      <w:r w:rsidRPr="00084B68">
        <w:rPr>
          <w:rFonts w:ascii="Arial" w:hAnsi="Arial" w:cs="Arial"/>
          <w:sz w:val="18"/>
          <w:szCs w:val="18"/>
        </w:rPr>
        <w:t>IR</w:t>
      </w:r>
      <w:r w:rsidR="00644DAF" w:rsidRPr="00084B68">
        <w:rPr>
          <w:rFonts w:ascii="Arial" w:hAnsi="Arial" w:cs="Arial"/>
          <w:sz w:val="18"/>
          <w:szCs w:val="18"/>
        </w:rPr>
        <w:t xml:space="preserve"> SC</w:t>
      </w:r>
      <w:r w:rsidRPr="00084B68">
        <w:rPr>
          <w:rFonts w:ascii="Arial" w:hAnsi="Arial" w:cs="Arial"/>
          <w:sz w:val="18"/>
          <w:szCs w:val="18"/>
        </w:rPr>
        <w:t>: Rachel Hogge, Nicole Lopez</w:t>
      </w:r>
    </w:p>
    <w:p w14:paraId="3D0DA548" w14:textId="64F0F011" w:rsidR="00D7335A" w:rsidRPr="00BC2FBF" w:rsidRDefault="00D7335A" w:rsidP="00D7335A">
      <w:pPr>
        <w:pStyle w:val="ListParagraph"/>
        <w:numPr>
          <w:ilvl w:val="2"/>
          <w:numId w:val="3"/>
        </w:numPr>
        <w:rPr>
          <w:rFonts w:ascii="Arial" w:hAnsi="Arial" w:cs="Arial"/>
          <w:sz w:val="18"/>
          <w:szCs w:val="18"/>
        </w:rPr>
      </w:pPr>
      <w:r w:rsidRPr="00BC2FBF">
        <w:rPr>
          <w:rFonts w:ascii="Arial" w:hAnsi="Arial" w:cs="Arial"/>
          <w:sz w:val="18"/>
          <w:szCs w:val="18"/>
        </w:rPr>
        <w:t>Tech</w:t>
      </w:r>
      <w:r w:rsidR="00644DAF" w:rsidRPr="00BC2FBF">
        <w:rPr>
          <w:rFonts w:ascii="Arial" w:hAnsi="Arial" w:cs="Arial"/>
          <w:sz w:val="18"/>
          <w:szCs w:val="18"/>
        </w:rPr>
        <w:t xml:space="preserve"> SC</w:t>
      </w:r>
      <w:r w:rsidRPr="00BC2FBF">
        <w:rPr>
          <w:rFonts w:ascii="Arial" w:hAnsi="Arial" w:cs="Arial"/>
          <w:sz w:val="18"/>
          <w:szCs w:val="18"/>
        </w:rPr>
        <w:t>: Kim Van Pelt, Steven McCord</w:t>
      </w:r>
    </w:p>
    <w:p w14:paraId="2F18A012" w14:textId="744DA000" w:rsidR="00D7335A" w:rsidRPr="00BC2FBF" w:rsidRDefault="00D7335A" w:rsidP="00D7335A">
      <w:pPr>
        <w:pStyle w:val="ListParagraph"/>
        <w:numPr>
          <w:ilvl w:val="2"/>
          <w:numId w:val="3"/>
        </w:numPr>
        <w:rPr>
          <w:rFonts w:ascii="Arial" w:hAnsi="Arial" w:cs="Arial"/>
          <w:sz w:val="18"/>
          <w:szCs w:val="18"/>
        </w:rPr>
      </w:pPr>
      <w:r w:rsidRPr="00BC2FBF">
        <w:rPr>
          <w:rFonts w:ascii="Arial" w:hAnsi="Arial" w:cs="Arial"/>
          <w:sz w:val="18"/>
          <w:szCs w:val="18"/>
        </w:rPr>
        <w:t>Contracts</w:t>
      </w:r>
      <w:r w:rsidR="00644DAF" w:rsidRPr="00BC2FBF">
        <w:rPr>
          <w:rFonts w:ascii="Arial" w:hAnsi="Arial" w:cs="Arial"/>
          <w:sz w:val="18"/>
          <w:szCs w:val="18"/>
        </w:rPr>
        <w:t xml:space="preserve"> SC</w:t>
      </w:r>
      <w:r w:rsidRPr="00BC2FBF">
        <w:rPr>
          <w:rFonts w:ascii="Arial" w:hAnsi="Arial" w:cs="Arial"/>
          <w:sz w:val="18"/>
          <w:szCs w:val="18"/>
        </w:rPr>
        <w:t>: Keith Sappenfield</w:t>
      </w:r>
    </w:p>
    <w:p w14:paraId="6A32A072" w14:textId="06662C41" w:rsidR="00D7335A" w:rsidRPr="00BC2FBF" w:rsidRDefault="00D7335A" w:rsidP="00D7335A">
      <w:pPr>
        <w:pStyle w:val="ListParagraph"/>
        <w:numPr>
          <w:ilvl w:val="2"/>
          <w:numId w:val="3"/>
        </w:numPr>
        <w:rPr>
          <w:rFonts w:ascii="Arial" w:hAnsi="Arial" w:cs="Arial"/>
          <w:sz w:val="18"/>
          <w:szCs w:val="18"/>
        </w:rPr>
      </w:pPr>
      <w:r w:rsidRPr="00BC2FBF">
        <w:rPr>
          <w:rFonts w:ascii="Arial" w:hAnsi="Arial" w:cs="Arial"/>
          <w:sz w:val="18"/>
          <w:szCs w:val="18"/>
        </w:rPr>
        <w:t>EDM</w:t>
      </w:r>
      <w:r w:rsidR="00644DAF" w:rsidRPr="00BC2FBF">
        <w:rPr>
          <w:rFonts w:ascii="Arial" w:hAnsi="Arial" w:cs="Arial"/>
          <w:sz w:val="18"/>
          <w:szCs w:val="18"/>
        </w:rPr>
        <w:t xml:space="preserve"> SC</w:t>
      </w:r>
      <w:r w:rsidRPr="00BC2FBF">
        <w:rPr>
          <w:rFonts w:ascii="Arial" w:hAnsi="Arial" w:cs="Arial"/>
          <w:sz w:val="18"/>
          <w:szCs w:val="18"/>
        </w:rPr>
        <w:t>: Leigh Spangler, Christopher Burden</w:t>
      </w:r>
    </w:p>
    <w:p w14:paraId="44C79B1F" w14:textId="075FA994" w:rsidR="00D7335A" w:rsidRPr="00BC2FBF" w:rsidRDefault="00D7335A" w:rsidP="00D7335A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BC2FBF">
        <w:rPr>
          <w:rFonts w:ascii="Arial" w:hAnsi="Arial" w:cs="Arial"/>
        </w:rPr>
        <w:t>J</w:t>
      </w:r>
      <w:r w:rsidR="00C85FC0" w:rsidRPr="00BC2FBF">
        <w:rPr>
          <w:rFonts w:ascii="Arial" w:hAnsi="Arial" w:cs="Arial"/>
        </w:rPr>
        <w:t xml:space="preserve">oint </w:t>
      </w:r>
      <w:r w:rsidRPr="00BC2FBF">
        <w:rPr>
          <w:rFonts w:ascii="Arial" w:hAnsi="Arial" w:cs="Arial"/>
        </w:rPr>
        <w:t xml:space="preserve">SC Chair:  Keith Sappenfield  </w:t>
      </w:r>
    </w:p>
    <w:p w14:paraId="2B0C6B77" w14:textId="77A4487C" w:rsidR="00C3308A" w:rsidRPr="004E032A" w:rsidRDefault="00E538F6" w:rsidP="00D6072E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4E032A">
        <w:rPr>
          <w:rFonts w:ascii="Arial" w:hAnsi="Arial" w:cs="Arial"/>
        </w:rPr>
        <w:t>M</w:t>
      </w:r>
      <w:r w:rsidR="00C3308A" w:rsidRPr="004E032A">
        <w:rPr>
          <w:rFonts w:ascii="Arial" w:hAnsi="Arial" w:cs="Arial"/>
        </w:rPr>
        <w:t xml:space="preserve">eeting schedule (dates) at </w:t>
      </w:r>
      <w:r w:rsidR="00644DAF" w:rsidRPr="004E032A">
        <w:rPr>
          <w:rFonts w:ascii="Arial" w:hAnsi="Arial" w:cs="Arial"/>
        </w:rPr>
        <w:t xml:space="preserve">1 to 3 PM. </w:t>
      </w:r>
    </w:p>
    <w:p w14:paraId="351E8FB1" w14:textId="659B5571" w:rsidR="00C3308A" w:rsidRPr="00377DA4" w:rsidRDefault="00684315" w:rsidP="00C3308A">
      <w:pPr>
        <w:pStyle w:val="ListParagraph"/>
        <w:numPr>
          <w:ilvl w:val="2"/>
          <w:numId w:val="3"/>
        </w:numPr>
        <w:rPr>
          <w:rFonts w:ascii="Arial" w:hAnsi="Arial" w:cs="Arial"/>
          <w:highlight w:val="yellow"/>
        </w:rPr>
      </w:pPr>
      <w:r w:rsidRPr="00377DA4">
        <w:rPr>
          <w:rFonts w:ascii="Arial" w:hAnsi="Arial" w:cs="Arial"/>
          <w:highlight w:val="yellow"/>
        </w:rPr>
        <w:t xml:space="preserve">Initial working meeting - </w:t>
      </w:r>
      <w:r w:rsidR="00427E9C" w:rsidRPr="00377DA4">
        <w:rPr>
          <w:rFonts w:ascii="Arial" w:hAnsi="Arial" w:cs="Arial"/>
          <w:highlight w:val="yellow"/>
        </w:rPr>
        <w:t>T</w:t>
      </w:r>
      <w:r w:rsidR="00A56146" w:rsidRPr="00377DA4">
        <w:rPr>
          <w:rFonts w:ascii="Arial" w:hAnsi="Arial" w:cs="Arial"/>
          <w:highlight w:val="yellow"/>
        </w:rPr>
        <w:t>hurs</w:t>
      </w:r>
      <w:r w:rsidR="00427E9C" w:rsidRPr="00377DA4">
        <w:rPr>
          <w:rFonts w:ascii="Arial" w:hAnsi="Arial" w:cs="Arial"/>
          <w:highlight w:val="yellow"/>
        </w:rPr>
        <w:t>day</w:t>
      </w:r>
      <w:r w:rsidR="00E3280E" w:rsidRPr="00377DA4">
        <w:rPr>
          <w:rFonts w:ascii="Arial" w:hAnsi="Arial" w:cs="Arial"/>
          <w:highlight w:val="yellow"/>
        </w:rPr>
        <w:t xml:space="preserve">, </w:t>
      </w:r>
      <w:r w:rsidR="0053506E" w:rsidRPr="00377DA4">
        <w:rPr>
          <w:rFonts w:ascii="Arial" w:hAnsi="Arial" w:cs="Arial"/>
          <w:highlight w:val="yellow"/>
        </w:rPr>
        <w:t xml:space="preserve">February </w:t>
      </w:r>
      <w:r w:rsidR="00C85FC0" w:rsidRPr="00377DA4">
        <w:rPr>
          <w:rFonts w:ascii="Arial" w:hAnsi="Arial" w:cs="Arial"/>
          <w:highlight w:val="yellow"/>
        </w:rPr>
        <w:t>16,</w:t>
      </w:r>
      <w:r w:rsidR="0053506E" w:rsidRPr="00377DA4">
        <w:rPr>
          <w:rFonts w:ascii="Arial" w:hAnsi="Arial" w:cs="Arial"/>
          <w:highlight w:val="yellow"/>
        </w:rPr>
        <w:t xml:space="preserve"> </w:t>
      </w:r>
      <w:r w:rsidR="00C3308A" w:rsidRPr="00377DA4">
        <w:rPr>
          <w:rFonts w:ascii="Arial" w:hAnsi="Arial" w:cs="Arial"/>
          <w:highlight w:val="yellow"/>
        </w:rPr>
        <w:t>202</w:t>
      </w:r>
      <w:r w:rsidR="0053506E" w:rsidRPr="00377DA4">
        <w:rPr>
          <w:rFonts w:ascii="Arial" w:hAnsi="Arial" w:cs="Arial"/>
          <w:highlight w:val="yellow"/>
        </w:rPr>
        <w:t>3</w:t>
      </w:r>
    </w:p>
    <w:p w14:paraId="25AA1369" w14:textId="3718AB41" w:rsidR="004E032A" w:rsidRPr="00377DA4" w:rsidRDefault="00377DA4" w:rsidP="00C3308A">
      <w:pPr>
        <w:pStyle w:val="ListParagraph"/>
        <w:numPr>
          <w:ilvl w:val="2"/>
          <w:numId w:val="3"/>
        </w:numPr>
        <w:rPr>
          <w:rFonts w:ascii="Arial" w:hAnsi="Arial" w:cs="Arial"/>
          <w:highlight w:val="yellow"/>
        </w:rPr>
      </w:pPr>
      <w:r w:rsidRPr="00377DA4">
        <w:rPr>
          <w:rFonts w:ascii="Arial" w:hAnsi="Arial" w:cs="Arial"/>
          <w:highlight w:val="yellow"/>
        </w:rPr>
        <w:t>Meeting held</w:t>
      </w:r>
      <w:r w:rsidR="00084B68" w:rsidRPr="00377DA4">
        <w:rPr>
          <w:rFonts w:ascii="Arial" w:hAnsi="Arial" w:cs="Arial"/>
          <w:highlight w:val="yellow"/>
        </w:rPr>
        <w:t xml:space="preserve"> </w:t>
      </w:r>
      <w:r w:rsidR="004E032A" w:rsidRPr="00377DA4">
        <w:rPr>
          <w:rFonts w:ascii="Arial" w:hAnsi="Arial" w:cs="Arial"/>
          <w:highlight w:val="yellow"/>
        </w:rPr>
        <w:t>Thursday, March 9, 2023</w:t>
      </w:r>
    </w:p>
    <w:p w14:paraId="46812B3F" w14:textId="7908CF86" w:rsidR="004E032A" w:rsidRPr="00871B51" w:rsidRDefault="004E032A" w:rsidP="00C3308A">
      <w:pPr>
        <w:pStyle w:val="ListParagraph"/>
        <w:numPr>
          <w:ilvl w:val="2"/>
          <w:numId w:val="3"/>
        </w:numPr>
        <w:rPr>
          <w:rFonts w:ascii="Arial" w:hAnsi="Arial" w:cs="Arial"/>
          <w:highlight w:val="yellow"/>
        </w:rPr>
      </w:pPr>
      <w:r w:rsidRPr="00871B51">
        <w:rPr>
          <w:rFonts w:ascii="Arial" w:hAnsi="Arial" w:cs="Arial"/>
          <w:highlight w:val="yellow"/>
        </w:rPr>
        <w:t xml:space="preserve">Meeting </w:t>
      </w:r>
      <w:r w:rsidR="00871B51" w:rsidRPr="00871B51">
        <w:rPr>
          <w:rFonts w:ascii="Arial" w:hAnsi="Arial" w:cs="Arial"/>
          <w:highlight w:val="yellow"/>
        </w:rPr>
        <w:t>held</w:t>
      </w:r>
      <w:r w:rsidRPr="00871B51">
        <w:rPr>
          <w:rFonts w:ascii="Arial" w:hAnsi="Arial" w:cs="Arial"/>
          <w:highlight w:val="yellow"/>
        </w:rPr>
        <w:t xml:space="preserve"> Thursday, March 23, 2023 </w:t>
      </w:r>
    </w:p>
    <w:p w14:paraId="7E07B17C" w14:textId="1C4E74F7" w:rsidR="00377DA4" w:rsidRPr="00A63B92" w:rsidRDefault="00A63B92" w:rsidP="00C3308A">
      <w:pPr>
        <w:pStyle w:val="ListParagraph"/>
        <w:numPr>
          <w:ilvl w:val="2"/>
          <w:numId w:val="3"/>
        </w:numPr>
        <w:rPr>
          <w:rFonts w:ascii="Arial" w:hAnsi="Arial" w:cs="Arial"/>
          <w:highlight w:val="yellow"/>
        </w:rPr>
      </w:pPr>
      <w:r w:rsidRPr="00A63B92">
        <w:rPr>
          <w:rFonts w:ascii="Arial" w:hAnsi="Arial" w:cs="Arial"/>
          <w:highlight w:val="yellow"/>
        </w:rPr>
        <w:t>Meeting held</w:t>
      </w:r>
      <w:r w:rsidR="00377DA4" w:rsidRPr="00A63B92">
        <w:rPr>
          <w:rFonts w:ascii="Arial" w:hAnsi="Arial" w:cs="Arial"/>
          <w:highlight w:val="yellow"/>
        </w:rPr>
        <w:t xml:space="preserve"> </w:t>
      </w:r>
      <w:r w:rsidR="00C007FF" w:rsidRPr="00A63B92">
        <w:rPr>
          <w:rFonts w:ascii="Arial" w:hAnsi="Arial" w:cs="Arial"/>
          <w:highlight w:val="yellow"/>
        </w:rPr>
        <w:t>Tuesday, May 2, 2023.</w:t>
      </w:r>
    </w:p>
    <w:p w14:paraId="7E6D37E8" w14:textId="0CC19AC9" w:rsidR="00871B51" w:rsidRPr="001C63B3" w:rsidRDefault="001C63B3" w:rsidP="00C3308A">
      <w:pPr>
        <w:pStyle w:val="ListParagraph"/>
        <w:numPr>
          <w:ilvl w:val="2"/>
          <w:numId w:val="3"/>
        </w:numPr>
        <w:rPr>
          <w:rFonts w:ascii="Arial" w:hAnsi="Arial" w:cs="Arial"/>
          <w:highlight w:val="yellow"/>
        </w:rPr>
      </w:pPr>
      <w:r>
        <w:rPr>
          <w:rFonts w:ascii="Arial" w:hAnsi="Arial" w:cs="Arial"/>
          <w:b/>
          <w:bCs/>
          <w:highlight w:val="yellow"/>
        </w:rPr>
        <w:t xml:space="preserve">Scheduled meeting to be held </w:t>
      </w:r>
      <w:r w:rsidR="00871B51">
        <w:rPr>
          <w:rFonts w:ascii="Arial" w:hAnsi="Arial" w:cs="Arial"/>
          <w:b/>
          <w:bCs/>
          <w:highlight w:val="yellow"/>
        </w:rPr>
        <w:t xml:space="preserve">Thursday, </w:t>
      </w:r>
      <w:r>
        <w:rPr>
          <w:rFonts w:ascii="Arial" w:hAnsi="Arial" w:cs="Arial"/>
          <w:b/>
          <w:bCs/>
          <w:highlight w:val="yellow"/>
        </w:rPr>
        <w:t>June 8</w:t>
      </w:r>
      <w:r w:rsidR="00871B51">
        <w:rPr>
          <w:rFonts w:ascii="Arial" w:hAnsi="Arial" w:cs="Arial"/>
          <w:b/>
          <w:bCs/>
          <w:highlight w:val="yellow"/>
        </w:rPr>
        <w:t>, 2023.</w:t>
      </w:r>
    </w:p>
    <w:p w14:paraId="58D405A2" w14:textId="3AD4925A" w:rsidR="001C63B3" w:rsidRDefault="001C63B3" w:rsidP="001C63B3">
      <w:pPr>
        <w:pStyle w:val="ListParagraph"/>
        <w:numPr>
          <w:ilvl w:val="2"/>
          <w:numId w:val="3"/>
        </w:numPr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Tentative m</w:t>
      </w:r>
      <w:r w:rsidRPr="00A63B92">
        <w:rPr>
          <w:rFonts w:ascii="Arial" w:hAnsi="Arial" w:cs="Arial"/>
          <w:highlight w:val="yellow"/>
        </w:rPr>
        <w:t xml:space="preserve">eeting </w:t>
      </w:r>
      <w:r>
        <w:rPr>
          <w:rFonts w:ascii="Arial" w:hAnsi="Arial" w:cs="Arial"/>
          <w:highlight w:val="yellow"/>
        </w:rPr>
        <w:t xml:space="preserve">to be </w:t>
      </w:r>
      <w:r w:rsidRPr="00A63B92">
        <w:rPr>
          <w:rFonts w:ascii="Arial" w:hAnsi="Arial" w:cs="Arial"/>
          <w:highlight w:val="yellow"/>
        </w:rPr>
        <w:t>held T</w:t>
      </w:r>
      <w:r>
        <w:rPr>
          <w:rFonts w:ascii="Arial" w:hAnsi="Arial" w:cs="Arial"/>
          <w:highlight w:val="yellow"/>
        </w:rPr>
        <w:t>hursday,</w:t>
      </w:r>
      <w:r w:rsidRPr="00A63B92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June 22</w:t>
      </w:r>
      <w:r w:rsidRPr="00A63B92">
        <w:rPr>
          <w:rFonts w:ascii="Arial" w:hAnsi="Arial" w:cs="Arial"/>
          <w:highlight w:val="yellow"/>
        </w:rPr>
        <w:t>, 2023.</w:t>
      </w:r>
    </w:p>
    <w:p w14:paraId="07FF6B67" w14:textId="2D6FE1AD" w:rsidR="00D34A61" w:rsidRPr="00A63B92" w:rsidRDefault="00D34A61" w:rsidP="001C63B3">
      <w:pPr>
        <w:pStyle w:val="ListParagraph"/>
        <w:numPr>
          <w:ilvl w:val="2"/>
          <w:numId w:val="3"/>
        </w:numPr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Tentative meeting to be held Thursday, July 6, 2023</w:t>
      </w:r>
    </w:p>
    <w:p w14:paraId="5C0FCAEF" w14:textId="5D49DA9C" w:rsidR="001C63B3" w:rsidRPr="001C63B3" w:rsidRDefault="001C63B3" w:rsidP="001C63B3">
      <w:pPr>
        <w:pStyle w:val="ListParagraph"/>
        <w:numPr>
          <w:ilvl w:val="2"/>
          <w:numId w:val="3"/>
        </w:numPr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 xml:space="preserve">Tentative meeting to be held </w:t>
      </w:r>
      <w:r w:rsidR="002541F8">
        <w:rPr>
          <w:rFonts w:ascii="Arial" w:hAnsi="Arial" w:cs="Arial"/>
          <w:highlight w:val="yellow"/>
        </w:rPr>
        <w:t>Thursda</w:t>
      </w:r>
      <w:r w:rsidRPr="00A63B92">
        <w:rPr>
          <w:rFonts w:ascii="Arial" w:hAnsi="Arial" w:cs="Arial"/>
          <w:highlight w:val="yellow"/>
        </w:rPr>
        <w:t xml:space="preserve">y, </w:t>
      </w:r>
      <w:r>
        <w:rPr>
          <w:rFonts w:ascii="Arial" w:hAnsi="Arial" w:cs="Arial"/>
          <w:highlight w:val="yellow"/>
        </w:rPr>
        <w:t xml:space="preserve">July </w:t>
      </w:r>
      <w:r w:rsidR="002541F8">
        <w:rPr>
          <w:rFonts w:ascii="Arial" w:hAnsi="Arial" w:cs="Arial"/>
          <w:highlight w:val="yellow"/>
        </w:rPr>
        <w:t>20</w:t>
      </w:r>
      <w:r>
        <w:rPr>
          <w:rFonts w:ascii="Arial" w:hAnsi="Arial" w:cs="Arial"/>
          <w:highlight w:val="yellow"/>
        </w:rPr>
        <w:t>,</w:t>
      </w:r>
      <w:r w:rsidRPr="00A63B92">
        <w:rPr>
          <w:rFonts w:ascii="Arial" w:hAnsi="Arial" w:cs="Arial"/>
          <w:highlight w:val="yellow"/>
        </w:rPr>
        <w:t xml:space="preserve"> 2023.</w:t>
      </w:r>
    </w:p>
    <w:p w14:paraId="14BC7935" w14:textId="1FE7344A" w:rsidR="00613317" w:rsidRPr="004E032A" w:rsidRDefault="00613317" w:rsidP="00D2053B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4E032A">
        <w:rPr>
          <w:rFonts w:ascii="Arial" w:hAnsi="Arial" w:cs="Arial"/>
        </w:rPr>
        <w:t>Plan for CSM document</w:t>
      </w:r>
      <w:r w:rsidR="00F13C67" w:rsidRPr="004E032A">
        <w:rPr>
          <w:rFonts w:ascii="Arial" w:hAnsi="Arial" w:cs="Arial"/>
        </w:rPr>
        <w:t xml:space="preserve"> section</w:t>
      </w:r>
      <w:r w:rsidRPr="004E032A">
        <w:rPr>
          <w:rFonts w:ascii="Arial" w:hAnsi="Arial" w:cs="Arial"/>
        </w:rPr>
        <w:t xml:space="preserve"> review and update</w:t>
      </w:r>
    </w:p>
    <w:p w14:paraId="1A74523D" w14:textId="65074741" w:rsidR="00613317" w:rsidRPr="004E032A" w:rsidRDefault="00BC2FBF" w:rsidP="00613317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lan and status </w:t>
      </w:r>
      <w:r w:rsidR="00613317" w:rsidRPr="004E032A">
        <w:rPr>
          <w:rFonts w:ascii="Arial" w:hAnsi="Arial" w:cs="Arial"/>
        </w:rPr>
        <w:t>for</w:t>
      </w:r>
      <w:r w:rsidR="00F13C67" w:rsidRPr="004E03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SM </w:t>
      </w:r>
      <w:r w:rsidR="00F13C67" w:rsidRPr="004E032A">
        <w:rPr>
          <w:rFonts w:ascii="Arial" w:hAnsi="Arial" w:cs="Arial"/>
        </w:rPr>
        <w:t xml:space="preserve">section </w:t>
      </w:r>
      <w:r w:rsidR="00613317" w:rsidRPr="004E032A">
        <w:rPr>
          <w:rFonts w:ascii="Arial" w:hAnsi="Arial" w:cs="Arial"/>
        </w:rPr>
        <w:t>review and updates</w:t>
      </w:r>
      <w:r>
        <w:rPr>
          <w:rFonts w:ascii="Arial" w:hAnsi="Arial" w:cs="Arial"/>
        </w:rPr>
        <w:t xml:space="preserve"> are set forth in </w:t>
      </w:r>
      <w:r w:rsidRPr="00BC2FBF">
        <w:rPr>
          <w:rFonts w:ascii="Arial" w:hAnsi="Arial" w:cs="Arial"/>
          <w:b/>
          <w:bCs/>
          <w:u w:val="single"/>
        </w:rPr>
        <w:t>Order of Meeting Work Efforts</w:t>
      </w:r>
      <w:r>
        <w:rPr>
          <w:rFonts w:ascii="Arial" w:hAnsi="Arial" w:cs="Arial"/>
        </w:rPr>
        <w:t xml:space="preserve"> on Page 2.</w:t>
      </w:r>
    </w:p>
    <w:p w14:paraId="5E47A986" w14:textId="325F2938" w:rsidR="00482222" w:rsidRDefault="00482222" w:rsidP="003731F4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wo phase approach – </w:t>
      </w:r>
    </w:p>
    <w:p w14:paraId="307870D7" w14:textId="3E3F5683" w:rsidR="00482222" w:rsidRDefault="00482222" w:rsidP="00482222">
      <w:pPr>
        <w:pStyle w:val="ListParagraph"/>
        <w:numPr>
          <w:ilvl w:val="4"/>
          <w:numId w:val="3"/>
        </w:numPr>
        <w:ind w:left="2250"/>
        <w:rPr>
          <w:rFonts w:ascii="Arial" w:hAnsi="Arial" w:cs="Arial"/>
        </w:rPr>
      </w:pPr>
      <w:r>
        <w:rPr>
          <w:rFonts w:ascii="Arial" w:hAnsi="Arial" w:cs="Arial"/>
        </w:rPr>
        <w:t>CG Addendum</w:t>
      </w:r>
      <w:r w:rsidR="001C63B3">
        <w:rPr>
          <w:rFonts w:ascii="Arial" w:hAnsi="Arial" w:cs="Arial"/>
        </w:rPr>
        <w:t xml:space="preserve"> – </w:t>
      </w:r>
      <w:r w:rsidR="00D34A61" w:rsidRPr="00D34A61">
        <w:rPr>
          <w:rFonts w:ascii="Arial" w:hAnsi="Arial" w:cs="Arial"/>
          <w:b/>
          <w:bCs/>
          <w:u w:val="single"/>
        </w:rPr>
        <w:t>Joint SC work c</w:t>
      </w:r>
      <w:r w:rsidR="001C63B3" w:rsidRPr="001C63B3">
        <w:rPr>
          <w:rFonts w:ascii="Arial" w:hAnsi="Arial" w:cs="Arial"/>
          <w:b/>
          <w:bCs/>
          <w:u w:val="single"/>
        </w:rPr>
        <w:t>ompleted May 11, 2023</w:t>
      </w:r>
    </w:p>
    <w:p w14:paraId="70AA0342" w14:textId="6D56E9E9" w:rsidR="00482222" w:rsidRDefault="00482222" w:rsidP="00482222">
      <w:pPr>
        <w:pStyle w:val="ListParagraph"/>
        <w:numPr>
          <w:ilvl w:val="4"/>
          <w:numId w:val="3"/>
        </w:numPr>
        <w:ind w:left="2250"/>
        <w:rPr>
          <w:rFonts w:ascii="Arial" w:hAnsi="Arial" w:cs="Arial"/>
        </w:rPr>
      </w:pPr>
      <w:r>
        <w:rPr>
          <w:rFonts w:ascii="Arial" w:hAnsi="Arial" w:cs="Arial"/>
        </w:rPr>
        <w:t>RG Addendum</w:t>
      </w:r>
      <w:r w:rsidR="00D34A61">
        <w:rPr>
          <w:rFonts w:ascii="Arial" w:hAnsi="Arial" w:cs="Arial"/>
        </w:rPr>
        <w:t xml:space="preserve"> -  work underway</w:t>
      </w:r>
    </w:p>
    <w:p w14:paraId="39E1BEC7" w14:textId="60B159A7" w:rsidR="003731F4" w:rsidRPr="004E032A" w:rsidRDefault="003731F4" w:rsidP="003731F4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 w:rsidRPr="004E032A">
        <w:rPr>
          <w:rFonts w:ascii="Arial" w:hAnsi="Arial" w:cs="Arial"/>
        </w:rPr>
        <w:t>Final review of complete CSM with new updates</w:t>
      </w:r>
      <w:r w:rsidR="00482222">
        <w:rPr>
          <w:rFonts w:ascii="Arial" w:hAnsi="Arial" w:cs="Arial"/>
        </w:rPr>
        <w:t xml:space="preserve"> after each phase</w:t>
      </w:r>
    </w:p>
    <w:p w14:paraId="6965F016" w14:textId="0F021A20" w:rsidR="003731F4" w:rsidRPr="004E032A" w:rsidRDefault="003731F4" w:rsidP="003731F4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 w:rsidRPr="004E032A">
        <w:rPr>
          <w:rFonts w:ascii="Arial" w:hAnsi="Arial" w:cs="Arial"/>
        </w:rPr>
        <w:t>Recommendation to WGQ Executive Committee</w:t>
      </w:r>
      <w:r w:rsidR="00482222">
        <w:rPr>
          <w:rFonts w:ascii="Arial" w:hAnsi="Arial" w:cs="Arial"/>
        </w:rPr>
        <w:t xml:space="preserve"> after each phase</w:t>
      </w:r>
    </w:p>
    <w:p w14:paraId="762AA8D9" w14:textId="663C91DA" w:rsidR="00F13C67" w:rsidRPr="004E032A" w:rsidRDefault="00C85FC0" w:rsidP="00613317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4E032A">
        <w:rPr>
          <w:rFonts w:ascii="Arial" w:hAnsi="Arial" w:cs="Arial"/>
        </w:rPr>
        <w:t xml:space="preserve">Chair will prepare </w:t>
      </w:r>
      <w:r w:rsidR="00F13C67" w:rsidRPr="004E032A">
        <w:rPr>
          <w:rFonts w:ascii="Arial" w:hAnsi="Arial" w:cs="Arial"/>
        </w:rPr>
        <w:t xml:space="preserve">draft </w:t>
      </w:r>
      <w:r w:rsidRPr="004E032A">
        <w:rPr>
          <w:rFonts w:ascii="Arial" w:hAnsi="Arial" w:cs="Arial"/>
        </w:rPr>
        <w:t xml:space="preserve">work papers to include </w:t>
      </w:r>
      <w:r w:rsidR="00F13C67" w:rsidRPr="004E032A">
        <w:rPr>
          <w:rFonts w:ascii="Arial" w:hAnsi="Arial" w:cs="Arial"/>
        </w:rPr>
        <w:t>suggested updates</w:t>
      </w:r>
      <w:r w:rsidRPr="004E032A">
        <w:rPr>
          <w:rFonts w:ascii="Arial" w:hAnsi="Arial" w:cs="Arial"/>
        </w:rPr>
        <w:t xml:space="preserve"> to CSM.  The </w:t>
      </w:r>
      <w:r w:rsidR="00F13C67" w:rsidRPr="004E032A">
        <w:rPr>
          <w:rFonts w:ascii="Arial" w:hAnsi="Arial" w:cs="Arial"/>
        </w:rPr>
        <w:t>work paper</w:t>
      </w:r>
      <w:r w:rsidRPr="004E032A">
        <w:rPr>
          <w:rFonts w:ascii="Arial" w:hAnsi="Arial" w:cs="Arial"/>
        </w:rPr>
        <w:t>s will be poste</w:t>
      </w:r>
      <w:r w:rsidR="00F13C67" w:rsidRPr="004E032A">
        <w:rPr>
          <w:rFonts w:ascii="Arial" w:hAnsi="Arial" w:cs="Arial"/>
        </w:rPr>
        <w:t xml:space="preserve"> prior </w:t>
      </w:r>
      <w:r w:rsidRPr="004E032A">
        <w:rPr>
          <w:rFonts w:ascii="Arial" w:hAnsi="Arial" w:cs="Arial"/>
        </w:rPr>
        <w:t xml:space="preserve">4 days prior </w:t>
      </w:r>
      <w:r w:rsidR="00F13C67" w:rsidRPr="004E032A">
        <w:rPr>
          <w:rFonts w:ascii="Arial" w:hAnsi="Arial" w:cs="Arial"/>
        </w:rPr>
        <w:t xml:space="preserve">to next meeting </w:t>
      </w:r>
      <w:r w:rsidRPr="004E032A">
        <w:rPr>
          <w:rFonts w:ascii="Arial" w:hAnsi="Arial" w:cs="Arial"/>
        </w:rPr>
        <w:t>for review and comment by Joint SC participants.</w:t>
      </w:r>
    </w:p>
    <w:p w14:paraId="3223CF23" w14:textId="0C500DB6" w:rsidR="00613317" w:rsidRPr="004E032A" w:rsidRDefault="003731F4" w:rsidP="00613317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4E032A">
        <w:rPr>
          <w:rFonts w:ascii="Arial" w:hAnsi="Arial" w:cs="Arial"/>
        </w:rPr>
        <w:t>Other comments or concerns</w:t>
      </w:r>
    </w:p>
    <w:p w14:paraId="266ABC8F" w14:textId="77777777" w:rsidR="00C85FC0" w:rsidRDefault="00C85FC0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14:paraId="6D3767AC" w14:textId="02A3F3BD" w:rsidR="00C667DB" w:rsidRDefault="00C85FC0" w:rsidP="00F82D11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C85FC0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Order of </w:t>
      </w:r>
      <w:r w:rsidR="00C667DB" w:rsidRPr="00C85FC0">
        <w:rPr>
          <w:rFonts w:ascii="Arial" w:hAnsi="Arial" w:cs="Arial"/>
          <w:b/>
          <w:bCs/>
          <w:sz w:val="24"/>
          <w:szCs w:val="24"/>
          <w:u w:val="single"/>
        </w:rPr>
        <w:t xml:space="preserve">meeting </w:t>
      </w:r>
      <w:r w:rsidR="002514ED" w:rsidRPr="00C85FC0">
        <w:rPr>
          <w:rFonts w:ascii="Arial" w:hAnsi="Arial" w:cs="Arial"/>
          <w:b/>
          <w:bCs/>
          <w:sz w:val="24"/>
          <w:szCs w:val="24"/>
          <w:u w:val="single"/>
        </w:rPr>
        <w:t xml:space="preserve">work </w:t>
      </w:r>
      <w:r w:rsidR="00C667DB" w:rsidRPr="00C85FC0">
        <w:rPr>
          <w:rFonts w:ascii="Arial" w:hAnsi="Arial" w:cs="Arial"/>
          <w:b/>
          <w:bCs/>
          <w:sz w:val="24"/>
          <w:szCs w:val="24"/>
          <w:u w:val="single"/>
        </w:rPr>
        <w:t>efforts:</w:t>
      </w:r>
    </w:p>
    <w:p w14:paraId="77F5C0CB" w14:textId="77777777" w:rsidR="00803DB9" w:rsidRPr="00541F34" w:rsidRDefault="00803DB9" w:rsidP="00803DB9">
      <w:pPr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541F34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2023 NAESB WGQ Annual Plan Item 5 (CG Addendum):</w:t>
      </w:r>
    </w:p>
    <w:p w14:paraId="29F22D26" w14:textId="77777777" w:rsidR="00803DB9" w:rsidRPr="00581FA3" w:rsidRDefault="00803DB9" w:rsidP="00803DB9">
      <w:pPr>
        <w:pStyle w:val="ListParagraph"/>
        <w:tabs>
          <w:tab w:val="left" w:pos="2355"/>
        </w:tabs>
        <w:ind w:left="0"/>
        <w:rPr>
          <w:b/>
          <w:bCs/>
          <w:color w:val="000000"/>
          <w:u w:val="single"/>
        </w:rPr>
      </w:pPr>
      <w:r w:rsidRPr="00581FA3">
        <w:rPr>
          <w:b/>
          <w:bCs/>
          <w:color w:val="000000"/>
          <w:u w:val="single"/>
        </w:rPr>
        <w:t>Item 5:</w:t>
      </w:r>
    </w:p>
    <w:p w14:paraId="66CA3F92" w14:textId="463133AA" w:rsidR="00803DB9" w:rsidRDefault="00803DB9" w:rsidP="00541F34">
      <w:pPr>
        <w:pStyle w:val="ListParagraph"/>
        <w:ind w:left="0"/>
        <w:rPr>
          <w:color w:val="000000"/>
        </w:rPr>
      </w:pPr>
      <w:r w:rsidRPr="00581FA3">
        <w:rPr>
          <w:color w:val="000000"/>
        </w:rPr>
        <w:t xml:space="preserve">Develop technical implementation business practice standards to support automation of the new </w:t>
      </w:r>
      <w:r w:rsidRPr="00581FA3">
        <w:rPr>
          <w:color w:val="000000"/>
          <w:u w:val="single"/>
        </w:rPr>
        <w:t>Certified Gas Addendum</w:t>
      </w:r>
      <w:r w:rsidRPr="00581FA3">
        <w:rPr>
          <w:color w:val="000000"/>
        </w:rPr>
        <w:t xml:space="preserve"> and necessary modifications of the Base Contract for Sale and Purchase of Natural Gas</w:t>
      </w:r>
      <w:r>
        <w:rPr>
          <w:color w:val="000000"/>
        </w:rPr>
        <w:t>.</w:t>
      </w:r>
    </w:p>
    <w:p w14:paraId="6897D49A" w14:textId="77777777" w:rsidR="00541F34" w:rsidRPr="00C85FC0" w:rsidRDefault="00541F34" w:rsidP="00541F34">
      <w:pPr>
        <w:pStyle w:val="ListParagraph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2CF6D25" w14:textId="77777777" w:rsidR="001C63B3" w:rsidRDefault="001C63B3" w:rsidP="0068431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commendation adopted on May 11, 2023.  Industry comment period ends June 12, 2023.  </w:t>
      </w:r>
    </w:p>
    <w:p w14:paraId="3037D0C2" w14:textId="77777777" w:rsidR="001C63B3" w:rsidRDefault="001C63B3" w:rsidP="0068431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lan to request a single topic WGQ Executive Committee during July or early August 2023 to review CG Addendum TIBP Recommendation and possible RNG Addendum TIBP Recommendation.</w:t>
      </w:r>
    </w:p>
    <w:p w14:paraId="79BCF731" w14:textId="24F83E0A" w:rsidR="00803DB9" w:rsidRDefault="00803DB9" w:rsidP="00803DB9">
      <w:pPr>
        <w:pStyle w:val="ListParagraph"/>
        <w:ind w:left="1080"/>
        <w:rPr>
          <w:rFonts w:ascii="Arial" w:hAnsi="Arial" w:cs="Arial"/>
        </w:rPr>
      </w:pPr>
    </w:p>
    <w:p w14:paraId="3E841BCB" w14:textId="5346BCF6" w:rsidR="00803DB9" w:rsidRPr="00541F34" w:rsidRDefault="00803DB9" w:rsidP="00803DB9">
      <w:pPr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541F34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2023 NAESB WGQ Annual Plan Item 4 (RNG Addendum):</w:t>
      </w:r>
    </w:p>
    <w:p w14:paraId="6D2B0080" w14:textId="3BF1A1F2" w:rsidR="00803DB9" w:rsidRPr="00581FA3" w:rsidRDefault="00803DB9" w:rsidP="00803DB9">
      <w:pPr>
        <w:pStyle w:val="ListParagraph"/>
        <w:tabs>
          <w:tab w:val="left" w:pos="2355"/>
        </w:tabs>
        <w:ind w:left="0"/>
        <w:rPr>
          <w:b/>
          <w:bCs/>
          <w:color w:val="000000"/>
          <w:u w:val="single"/>
        </w:rPr>
      </w:pPr>
      <w:r w:rsidRPr="00581FA3">
        <w:rPr>
          <w:b/>
          <w:bCs/>
          <w:color w:val="000000"/>
          <w:u w:val="single"/>
        </w:rPr>
        <w:t xml:space="preserve">Item </w:t>
      </w:r>
      <w:r>
        <w:rPr>
          <w:b/>
          <w:bCs/>
          <w:color w:val="000000"/>
          <w:u w:val="single"/>
        </w:rPr>
        <w:t>4</w:t>
      </w:r>
      <w:r w:rsidRPr="00581FA3">
        <w:rPr>
          <w:b/>
          <w:bCs/>
          <w:color w:val="000000"/>
          <w:u w:val="single"/>
        </w:rPr>
        <w:t>:</w:t>
      </w:r>
    </w:p>
    <w:p w14:paraId="25BF32D3" w14:textId="2E93765C" w:rsidR="00803DB9" w:rsidRPr="00581FA3" w:rsidRDefault="00803DB9" w:rsidP="00803DB9">
      <w:pPr>
        <w:pStyle w:val="ListParagraph"/>
        <w:ind w:left="0"/>
        <w:rPr>
          <w:color w:val="000000"/>
        </w:rPr>
      </w:pPr>
      <w:r w:rsidRPr="00581FA3">
        <w:rPr>
          <w:color w:val="000000"/>
        </w:rPr>
        <w:t xml:space="preserve">Develop technical implementation business practice standards to support automation of the new </w:t>
      </w:r>
      <w:r w:rsidRPr="00803DB9">
        <w:rPr>
          <w:color w:val="000000"/>
          <w:u w:val="single"/>
        </w:rPr>
        <w:t xml:space="preserve">Renewable Natural </w:t>
      </w:r>
      <w:r w:rsidRPr="00581FA3">
        <w:rPr>
          <w:color w:val="000000"/>
          <w:u w:val="single"/>
        </w:rPr>
        <w:t>Addendum</w:t>
      </w:r>
      <w:r w:rsidRPr="00581FA3">
        <w:rPr>
          <w:color w:val="000000"/>
        </w:rPr>
        <w:t xml:space="preserve"> and necessary modifications of the Base Contract for Sale and Purchase of Natural Gas</w:t>
      </w:r>
    </w:p>
    <w:p w14:paraId="5E9C990F" w14:textId="77777777" w:rsidR="00803DB9" w:rsidRPr="004E032A" w:rsidRDefault="00803DB9" w:rsidP="00803DB9">
      <w:pPr>
        <w:pStyle w:val="ListParagraph"/>
        <w:ind w:left="1080"/>
        <w:rPr>
          <w:rFonts w:ascii="Arial" w:hAnsi="Arial" w:cs="Arial"/>
        </w:rPr>
      </w:pPr>
    </w:p>
    <w:p w14:paraId="16DC2B29" w14:textId="706E2982" w:rsidR="00760E70" w:rsidRPr="001C63B3" w:rsidRDefault="00760E70" w:rsidP="001C63B3">
      <w:pPr>
        <w:rPr>
          <w:rFonts w:ascii="Arial" w:hAnsi="Arial" w:cs="Arial"/>
        </w:rPr>
      </w:pPr>
      <w:r w:rsidRPr="001C63B3">
        <w:rPr>
          <w:rFonts w:ascii="Arial" w:hAnsi="Arial" w:cs="Arial"/>
        </w:rPr>
        <w:t xml:space="preserve">The CSM sections for review and update for </w:t>
      </w:r>
      <w:r w:rsidRPr="001C63B3">
        <w:rPr>
          <w:rFonts w:ascii="Arial" w:hAnsi="Arial" w:cs="Arial"/>
          <w:b/>
          <w:bCs/>
          <w:i/>
          <w:iCs/>
          <w:color w:val="FF0000"/>
        </w:rPr>
        <w:t>RNG Addendum</w:t>
      </w:r>
      <w:r w:rsidR="00D368AB" w:rsidRPr="001C63B3">
        <w:rPr>
          <w:rFonts w:ascii="Arial" w:hAnsi="Arial" w:cs="Arial"/>
          <w:color w:val="FF0000"/>
        </w:rPr>
        <w:t xml:space="preserve"> </w:t>
      </w:r>
      <w:r w:rsidR="00D368AB" w:rsidRPr="001C63B3">
        <w:rPr>
          <w:rFonts w:ascii="Arial" w:hAnsi="Arial" w:cs="Arial"/>
        </w:rPr>
        <w:t xml:space="preserve">on the CG Addendum </w:t>
      </w:r>
      <w:r w:rsidR="000B4C76">
        <w:rPr>
          <w:rFonts w:ascii="Arial" w:hAnsi="Arial" w:cs="Arial"/>
        </w:rPr>
        <w:t xml:space="preserve">Recommendation </w:t>
      </w:r>
      <w:r w:rsidR="00D368AB" w:rsidRPr="001C63B3">
        <w:rPr>
          <w:rFonts w:ascii="Arial" w:hAnsi="Arial" w:cs="Arial"/>
        </w:rPr>
        <w:t>documents</w:t>
      </w:r>
      <w:r w:rsidRPr="001C63B3">
        <w:rPr>
          <w:rFonts w:ascii="Arial" w:hAnsi="Arial" w:cs="Arial"/>
        </w:rPr>
        <w:t xml:space="preserve"> include (in order of review and comment): </w:t>
      </w:r>
    </w:p>
    <w:p w14:paraId="62D03F6F" w14:textId="1CD850FF" w:rsidR="00541F34" w:rsidRPr="008E1511" w:rsidRDefault="008E1511" w:rsidP="00541F34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8E1511">
        <w:rPr>
          <w:rFonts w:ascii="Arial" w:hAnsi="Arial" w:cs="Arial"/>
          <w:b/>
          <w:bCs/>
          <w:sz w:val="20"/>
          <w:szCs w:val="20"/>
          <w:highlight w:val="yellow"/>
        </w:rPr>
        <w:t>[Att</w:t>
      </w:r>
      <w:r w:rsidR="001C63B3">
        <w:rPr>
          <w:rFonts w:ascii="Arial" w:hAnsi="Arial" w:cs="Arial"/>
          <w:b/>
          <w:bCs/>
          <w:sz w:val="20"/>
          <w:szCs w:val="20"/>
          <w:highlight w:val="yellow"/>
        </w:rPr>
        <w:t xml:space="preserve"> 1 RNG Addendum TIBP</w:t>
      </w:r>
      <w:r w:rsidRPr="008E1511">
        <w:rPr>
          <w:rFonts w:ascii="Arial" w:hAnsi="Arial" w:cs="Arial"/>
          <w:b/>
          <w:bCs/>
          <w:sz w:val="20"/>
          <w:szCs w:val="20"/>
          <w:highlight w:val="yellow"/>
        </w:rPr>
        <w:t>]</w:t>
      </w:r>
      <w:r w:rsidRPr="008E1511">
        <w:rPr>
          <w:rFonts w:ascii="Arial" w:hAnsi="Arial" w:cs="Arial"/>
          <w:b/>
          <w:bCs/>
          <w:sz w:val="20"/>
          <w:szCs w:val="20"/>
        </w:rPr>
        <w:t xml:space="preserve"> </w:t>
      </w:r>
      <w:r w:rsidR="00541F34" w:rsidRPr="008E1511">
        <w:rPr>
          <w:rFonts w:ascii="Arial" w:hAnsi="Arial" w:cs="Arial"/>
          <w:sz w:val="20"/>
          <w:szCs w:val="20"/>
        </w:rPr>
        <w:t>Executive Summary, Business Process and Practices, &amp; Related Standa</w:t>
      </w:r>
      <w:r w:rsidR="001C63B3">
        <w:rPr>
          <w:rFonts w:ascii="Arial" w:hAnsi="Arial" w:cs="Arial"/>
          <w:sz w:val="20"/>
          <w:szCs w:val="20"/>
        </w:rPr>
        <w:t>rds</w:t>
      </w:r>
      <w:r w:rsidR="000B4C76">
        <w:rPr>
          <w:rFonts w:ascii="Arial" w:hAnsi="Arial" w:cs="Arial"/>
          <w:sz w:val="20"/>
          <w:szCs w:val="20"/>
        </w:rPr>
        <w:t xml:space="preserve"> </w:t>
      </w:r>
      <w:r w:rsidR="000B4C76" w:rsidRPr="008E1511">
        <w:rPr>
          <w:rFonts w:ascii="Arial" w:hAnsi="Arial" w:cs="Arial"/>
          <w:b/>
          <w:bCs/>
          <w:sz w:val="20"/>
          <w:szCs w:val="20"/>
        </w:rPr>
        <w:t xml:space="preserve">[Initial review </w:t>
      </w:r>
      <w:r w:rsidR="000B4C76">
        <w:rPr>
          <w:rFonts w:ascii="Arial" w:hAnsi="Arial" w:cs="Arial"/>
          <w:b/>
          <w:bCs/>
          <w:sz w:val="20"/>
          <w:szCs w:val="20"/>
        </w:rPr>
        <w:t>on 6/8/2023</w:t>
      </w:r>
      <w:r w:rsidR="00D34A61">
        <w:rPr>
          <w:rFonts w:ascii="Arial" w:hAnsi="Arial" w:cs="Arial"/>
          <w:b/>
          <w:bCs/>
          <w:sz w:val="20"/>
          <w:szCs w:val="20"/>
        </w:rPr>
        <w:t xml:space="preserve">.  Anticipate </w:t>
      </w:r>
      <w:r w:rsidR="00D34A61" w:rsidRPr="008E1511">
        <w:rPr>
          <w:rFonts w:ascii="Arial" w:hAnsi="Arial" w:cs="Arial"/>
          <w:b/>
          <w:bCs/>
          <w:sz w:val="20"/>
          <w:szCs w:val="20"/>
        </w:rPr>
        <w:t xml:space="preserve">minor </w:t>
      </w:r>
      <w:r w:rsidR="00D34A61">
        <w:rPr>
          <w:rFonts w:ascii="Arial" w:hAnsi="Arial" w:cs="Arial"/>
          <w:b/>
          <w:bCs/>
          <w:sz w:val="20"/>
          <w:szCs w:val="20"/>
        </w:rPr>
        <w:t>u</w:t>
      </w:r>
      <w:r w:rsidR="00D34A61" w:rsidRPr="008E1511">
        <w:rPr>
          <w:rFonts w:ascii="Arial" w:hAnsi="Arial" w:cs="Arial"/>
          <w:b/>
          <w:bCs/>
          <w:sz w:val="20"/>
          <w:szCs w:val="20"/>
        </w:rPr>
        <w:t>pdates</w:t>
      </w:r>
      <w:r w:rsidR="00D34A61">
        <w:rPr>
          <w:rFonts w:ascii="Arial" w:hAnsi="Arial" w:cs="Arial"/>
          <w:b/>
          <w:bCs/>
          <w:sz w:val="20"/>
          <w:szCs w:val="20"/>
        </w:rPr>
        <w:t>.</w:t>
      </w:r>
      <w:r w:rsidR="000B4C76" w:rsidRPr="008E1511">
        <w:rPr>
          <w:rFonts w:ascii="Arial" w:hAnsi="Arial" w:cs="Arial"/>
          <w:b/>
          <w:bCs/>
          <w:sz w:val="20"/>
          <w:szCs w:val="20"/>
        </w:rPr>
        <w:t>]</w:t>
      </w:r>
    </w:p>
    <w:p w14:paraId="42A559FB" w14:textId="09266821" w:rsidR="00760E70" w:rsidRPr="008E1511" w:rsidRDefault="008E1511" w:rsidP="00760E70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8E1511">
        <w:rPr>
          <w:rFonts w:ascii="Arial" w:hAnsi="Arial" w:cs="Arial"/>
          <w:b/>
          <w:bCs/>
          <w:sz w:val="20"/>
          <w:szCs w:val="20"/>
          <w:highlight w:val="yellow"/>
        </w:rPr>
        <w:t>[Att</w:t>
      </w:r>
      <w:r w:rsidR="001C63B3">
        <w:rPr>
          <w:rFonts w:ascii="Arial" w:hAnsi="Arial" w:cs="Arial"/>
          <w:b/>
          <w:bCs/>
          <w:sz w:val="20"/>
          <w:szCs w:val="20"/>
          <w:highlight w:val="yellow"/>
        </w:rPr>
        <w:t xml:space="preserve"> 2 RNG Addendum TIBP</w:t>
      </w:r>
      <w:r w:rsidRPr="008E1511">
        <w:rPr>
          <w:rFonts w:ascii="Arial" w:hAnsi="Arial" w:cs="Arial"/>
          <w:b/>
          <w:bCs/>
          <w:sz w:val="20"/>
          <w:szCs w:val="20"/>
          <w:highlight w:val="yellow"/>
        </w:rPr>
        <w:t>]</w:t>
      </w:r>
      <w:r w:rsidRPr="008E1511">
        <w:rPr>
          <w:rFonts w:ascii="Arial" w:hAnsi="Arial" w:cs="Arial"/>
          <w:b/>
          <w:bCs/>
          <w:sz w:val="20"/>
          <w:szCs w:val="20"/>
        </w:rPr>
        <w:t xml:space="preserve"> </w:t>
      </w:r>
      <w:r w:rsidR="000B4C76">
        <w:rPr>
          <w:rFonts w:ascii="Arial" w:hAnsi="Arial" w:cs="Arial"/>
          <w:b/>
          <w:bCs/>
          <w:sz w:val="20"/>
          <w:szCs w:val="20"/>
        </w:rPr>
        <w:t xml:space="preserve">6.4.1 </w:t>
      </w:r>
      <w:r w:rsidR="00760E70" w:rsidRPr="008E1511">
        <w:rPr>
          <w:rFonts w:ascii="Arial" w:hAnsi="Arial" w:cs="Arial"/>
          <w:sz w:val="20"/>
          <w:szCs w:val="20"/>
        </w:rPr>
        <w:t xml:space="preserve">Contract </w:t>
      </w:r>
      <w:r w:rsidR="00760E70" w:rsidRPr="008E1511">
        <w:rPr>
          <w:rFonts w:ascii="Arial" w:hAnsi="Arial" w:cs="Arial"/>
          <w:b/>
          <w:bCs/>
          <w:sz w:val="20"/>
          <w:szCs w:val="20"/>
        </w:rPr>
        <w:t xml:space="preserve">[Initial review </w:t>
      </w:r>
      <w:r w:rsidR="001C63B3">
        <w:rPr>
          <w:rFonts w:ascii="Arial" w:hAnsi="Arial" w:cs="Arial"/>
          <w:b/>
          <w:bCs/>
          <w:sz w:val="20"/>
          <w:szCs w:val="20"/>
        </w:rPr>
        <w:t>on 6/8/2023</w:t>
      </w:r>
      <w:r w:rsidR="00D34A61">
        <w:rPr>
          <w:rFonts w:ascii="Arial" w:hAnsi="Arial" w:cs="Arial"/>
          <w:b/>
          <w:bCs/>
          <w:sz w:val="20"/>
          <w:szCs w:val="20"/>
        </w:rPr>
        <w:t>.</w:t>
      </w:r>
      <w:r w:rsidR="00760E70" w:rsidRPr="008E1511">
        <w:rPr>
          <w:rFonts w:ascii="Arial" w:hAnsi="Arial" w:cs="Arial"/>
          <w:b/>
          <w:bCs/>
          <w:sz w:val="20"/>
          <w:szCs w:val="20"/>
        </w:rPr>
        <w:t>]</w:t>
      </w:r>
      <w:r w:rsidR="00207C7F" w:rsidRPr="008E151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C79BEAF" w14:textId="4DE595B1" w:rsidR="00760E70" w:rsidRPr="008E1511" w:rsidRDefault="00760E70" w:rsidP="00760E70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8E1511">
        <w:rPr>
          <w:rFonts w:ascii="Arial" w:hAnsi="Arial" w:cs="Arial"/>
          <w:sz w:val="20"/>
          <w:szCs w:val="20"/>
        </w:rPr>
        <w:t>TIBP,</w:t>
      </w:r>
      <w:r w:rsidR="00D34A61">
        <w:rPr>
          <w:rFonts w:ascii="Arial" w:hAnsi="Arial" w:cs="Arial"/>
          <w:b/>
          <w:bCs/>
          <w:sz w:val="20"/>
          <w:szCs w:val="20"/>
        </w:rPr>
        <w:t xml:space="preserve">  [Anticipate </w:t>
      </w:r>
      <w:r w:rsidR="00D34A61" w:rsidRPr="008E1511">
        <w:rPr>
          <w:rFonts w:ascii="Arial" w:hAnsi="Arial" w:cs="Arial"/>
          <w:b/>
          <w:bCs/>
          <w:sz w:val="20"/>
          <w:szCs w:val="20"/>
        </w:rPr>
        <w:t xml:space="preserve">minor </w:t>
      </w:r>
      <w:r w:rsidR="00D34A61">
        <w:rPr>
          <w:rFonts w:ascii="Arial" w:hAnsi="Arial" w:cs="Arial"/>
          <w:b/>
          <w:bCs/>
          <w:sz w:val="20"/>
          <w:szCs w:val="20"/>
        </w:rPr>
        <w:t>u</w:t>
      </w:r>
      <w:r w:rsidR="00D34A61" w:rsidRPr="008E1511">
        <w:rPr>
          <w:rFonts w:ascii="Arial" w:hAnsi="Arial" w:cs="Arial"/>
          <w:b/>
          <w:bCs/>
          <w:sz w:val="20"/>
          <w:szCs w:val="20"/>
        </w:rPr>
        <w:t>pdates</w:t>
      </w:r>
      <w:r w:rsidR="00D34A61">
        <w:rPr>
          <w:rFonts w:ascii="Arial" w:hAnsi="Arial" w:cs="Arial"/>
          <w:b/>
          <w:bCs/>
          <w:sz w:val="20"/>
          <w:szCs w:val="20"/>
        </w:rPr>
        <w:t>.]</w:t>
      </w:r>
    </w:p>
    <w:p w14:paraId="45952ADF" w14:textId="77777777" w:rsidR="00760E70" w:rsidRPr="008E1511" w:rsidRDefault="00760E70" w:rsidP="00760E70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8E1511">
        <w:rPr>
          <w:rFonts w:ascii="Arial" w:hAnsi="Arial" w:cs="Arial"/>
          <w:sz w:val="20"/>
          <w:szCs w:val="20"/>
        </w:rPr>
        <w:t xml:space="preserve">Data Dictionary, </w:t>
      </w:r>
    </w:p>
    <w:p w14:paraId="069A8B0D" w14:textId="77777777" w:rsidR="00760E70" w:rsidRPr="008E1511" w:rsidRDefault="00760E70" w:rsidP="00760E70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8E1511">
        <w:rPr>
          <w:rFonts w:ascii="Arial" w:hAnsi="Arial" w:cs="Arial"/>
          <w:sz w:val="20"/>
          <w:szCs w:val="20"/>
        </w:rPr>
        <w:t>Code Value Dictionary</w:t>
      </w:r>
    </w:p>
    <w:p w14:paraId="27519BA3" w14:textId="77777777" w:rsidR="002541F8" w:rsidRPr="008E1511" w:rsidRDefault="002541F8" w:rsidP="002541F8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8E1511">
        <w:rPr>
          <w:rFonts w:ascii="Arial" w:hAnsi="Arial" w:cs="Arial"/>
          <w:b/>
          <w:bCs/>
          <w:sz w:val="20"/>
          <w:szCs w:val="20"/>
          <w:highlight w:val="yellow"/>
        </w:rPr>
        <w:t>[At</w:t>
      </w:r>
      <w:r>
        <w:rPr>
          <w:rFonts w:ascii="Arial" w:hAnsi="Arial" w:cs="Arial"/>
          <w:b/>
          <w:bCs/>
          <w:sz w:val="20"/>
          <w:szCs w:val="20"/>
          <w:highlight w:val="yellow"/>
        </w:rPr>
        <w:t xml:space="preserve"> 4</w:t>
      </w:r>
      <w:r w:rsidRPr="008E1511">
        <w:rPr>
          <w:rFonts w:ascii="Arial" w:hAnsi="Arial" w:cs="Arial"/>
          <w:b/>
          <w:bCs/>
          <w:sz w:val="20"/>
          <w:szCs w:val="20"/>
          <w:highlight w:val="yellow"/>
        </w:rPr>
        <w:t xml:space="preserve"> R</w:t>
      </w:r>
      <w:r>
        <w:rPr>
          <w:rFonts w:ascii="Arial" w:hAnsi="Arial" w:cs="Arial"/>
          <w:b/>
          <w:bCs/>
          <w:sz w:val="20"/>
          <w:szCs w:val="20"/>
          <w:highlight w:val="yellow"/>
        </w:rPr>
        <w:t>NG Addendum TIBP</w:t>
      </w:r>
      <w:r w:rsidRPr="008E1511">
        <w:rPr>
          <w:rFonts w:ascii="Arial" w:hAnsi="Arial" w:cs="Arial"/>
          <w:b/>
          <w:bCs/>
          <w:sz w:val="20"/>
          <w:szCs w:val="20"/>
          <w:highlight w:val="yellow"/>
        </w:rPr>
        <w:t>]</w:t>
      </w:r>
      <w:r>
        <w:rPr>
          <w:rFonts w:ascii="Arial" w:hAnsi="Arial" w:cs="Arial"/>
          <w:b/>
          <w:bCs/>
          <w:sz w:val="20"/>
          <w:szCs w:val="20"/>
        </w:rPr>
        <w:t xml:space="preserve"> 6.4.3 </w:t>
      </w:r>
      <w:r w:rsidRPr="008E1511">
        <w:rPr>
          <w:rFonts w:ascii="Arial" w:hAnsi="Arial" w:cs="Arial"/>
          <w:sz w:val="20"/>
          <w:szCs w:val="20"/>
        </w:rPr>
        <w:t>Sale Purchase Invoice</w:t>
      </w:r>
      <w:r w:rsidRPr="008E1511">
        <w:rPr>
          <w:rFonts w:ascii="Arial" w:hAnsi="Arial" w:cs="Arial"/>
          <w:b/>
          <w:bCs/>
          <w:sz w:val="20"/>
          <w:szCs w:val="20"/>
        </w:rPr>
        <w:t xml:space="preserve"> [Initial review </w:t>
      </w:r>
      <w:r>
        <w:rPr>
          <w:rFonts w:ascii="Arial" w:hAnsi="Arial" w:cs="Arial"/>
          <w:b/>
          <w:bCs/>
          <w:sz w:val="20"/>
          <w:szCs w:val="20"/>
        </w:rPr>
        <w:t>on 6/8/2023</w:t>
      </w:r>
      <w:r w:rsidRPr="008E1511">
        <w:rPr>
          <w:rFonts w:ascii="Arial" w:hAnsi="Arial" w:cs="Arial"/>
          <w:b/>
          <w:bCs/>
          <w:sz w:val="20"/>
          <w:szCs w:val="20"/>
        </w:rPr>
        <w:t>]</w:t>
      </w:r>
    </w:p>
    <w:p w14:paraId="00CC7816" w14:textId="77777777" w:rsidR="002541F8" w:rsidRPr="008E1511" w:rsidRDefault="002541F8" w:rsidP="002541F8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8E1511">
        <w:rPr>
          <w:rFonts w:ascii="Arial" w:hAnsi="Arial" w:cs="Arial"/>
          <w:sz w:val="20"/>
          <w:szCs w:val="20"/>
        </w:rPr>
        <w:t xml:space="preserve">TIBP </w:t>
      </w:r>
      <w:r>
        <w:rPr>
          <w:rFonts w:ascii="Arial" w:hAnsi="Arial" w:cs="Arial"/>
          <w:b/>
          <w:bCs/>
          <w:sz w:val="20"/>
          <w:szCs w:val="20"/>
        </w:rPr>
        <w:t xml:space="preserve">  [Anticipate </w:t>
      </w:r>
      <w:r w:rsidRPr="008E1511">
        <w:rPr>
          <w:rFonts w:ascii="Arial" w:hAnsi="Arial" w:cs="Arial"/>
          <w:b/>
          <w:bCs/>
          <w:sz w:val="20"/>
          <w:szCs w:val="20"/>
        </w:rPr>
        <w:t xml:space="preserve">minor </w:t>
      </w:r>
      <w:r>
        <w:rPr>
          <w:rFonts w:ascii="Arial" w:hAnsi="Arial" w:cs="Arial"/>
          <w:b/>
          <w:bCs/>
          <w:sz w:val="20"/>
          <w:szCs w:val="20"/>
        </w:rPr>
        <w:t>u</w:t>
      </w:r>
      <w:r w:rsidRPr="008E1511">
        <w:rPr>
          <w:rFonts w:ascii="Arial" w:hAnsi="Arial" w:cs="Arial"/>
          <w:b/>
          <w:bCs/>
          <w:sz w:val="20"/>
          <w:szCs w:val="20"/>
        </w:rPr>
        <w:t>pdates</w:t>
      </w:r>
      <w:r>
        <w:rPr>
          <w:rFonts w:ascii="Arial" w:hAnsi="Arial" w:cs="Arial"/>
          <w:b/>
          <w:bCs/>
          <w:sz w:val="20"/>
          <w:szCs w:val="20"/>
        </w:rPr>
        <w:t>.]</w:t>
      </w:r>
    </w:p>
    <w:p w14:paraId="3F279C7D" w14:textId="77777777" w:rsidR="002541F8" w:rsidRPr="008E1511" w:rsidRDefault="002541F8" w:rsidP="002541F8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8E1511">
        <w:rPr>
          <w:rFonts w:ascii="Arial" w:hAnsi="Arial" w:cs="Arial"/>
          <w:sz w:val="20"/>
          <w:szCs w:val="20"/>
        </w:rPr>
        <w:t xml:space="preserve">Data Dictionary </w:t>
      </w:r>
      <w:r w:rsidRPr="008E1511">
        <w:rPr>
          <w:rFonts w:ascii="Arial" w:hAnsi="Arial" w:cs="Arial"/>
          <w:b/>
          <w:bCs/>
          <w:sz w:val="20"/>
          <w:szCs w:val="20"/>
        </w:rPr>
        <w:t>[No proposed R</w:t>
      </w:r>
      <w:r>
        <w:rPr>
          <w:rFonts w:ascii="Arial" w:hAnsi="Arial" w:cs="Arial"/>
          <w:b/>
          <w:bCs/>
          <w:sz w:val="20"/>
          <w:szCs w:val="20"/>
        </w:rPr>
        <w:t>N</w:t>
      </w:r>
      <w:r w:rsidRPr="008E1511">
        <w:rPr>
          <w:rFonts w:ascii="Arial" w:hAnsi="Arial" w:cs="Arial"/>
          <w:b/>
          <w:bCs/>
          <w:sz w:val="20"/>
          <w:szCs w:val="20"/>
        </w:rPr>
        <w:t>G updates]</w:t>
      </w:r>
      <w:r w:rsidRPr="008E1511">
        <w:rPr>
          <w:rFonts w:ascii="Arial" w:hAnsi="Arial" w:cs="Arial"/>
          <w:sz w:val="20"/>
          <w:szCs w:val="20"/>
        </w:rPr>
        <w:t xml:space="preserve"> </w:t>
      </w:r>
    </w:p>
    <w:p w14:paraId="6DAB3F99" w14:textId="77777777" w:rsidR="002541F8" w:rsidRPr="008E1511" w:rsidRDefault="002541F8" w:rsidP="002541F8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8E1511">
        <w:rPr>
          <w:rFonts w:ascii="Arial" w:hAnsi="Arial" w:cs="Arial"/>
          <w:sz w:val="20"/>
          <w:szCs w:val="20"/>
        </w:rPr>
        <w:t xml:space="preserve">Code Value Dictionary </w:t>
      </w:r>
      <w:r w:rsidRPr="008E1511">
        <w:rPr>
          <w:rFonts w:ascii="Arial" w:hAnsi="Arial" w:cs="Arial"/>
          <w:b/>
          <w:bCs/>
          <w:sz w:val="20"/>
          <w:szCs w:val="20"/>
        </w:rPr>
        <w:t>[No proposed R</w:t>
      </w:r>
      <w:r>
        <w:rPr>
          <w:rFonts w:ascii="Arial" w:hAnsi="Arial" w:cs="Arial"/>
          <w:b/>
          <w:bCs/>
          <w:sz w:val="20"/>
          <w:szCs w:val="20"/>
        </w:rPr>
        <w:t>N</w:t>
      </w:r>
      <w:r w:rsidRPr="008E1511">
        <w:rPr>
          <w:rFonts w:ascii="Arial" w:hAnsi="Arial" w:cs="Arial"/>
          <w:b/>
          <w:bCs/>
          <w:sz w:val="20"/>
          <w:szCs w:val="20"/>
        </w:rPr>
        <w:t>G updates]</w:t>
      </w:r>
    </w:p>
    <w:p w14:paraId="5DB3D43B" w14:textId="77777777" w:rsidR="002541F8" w:rsidRPr="008E1511" w:rsidRDefault="002541F8" w:rsidP="002541F8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8E1511">
        <w:rPr>
          <w:rFonts w:ascii="Arial" w:hAnsi="Arial" w:cs="Arial"/>
          <w:b/>
          <w:bCs/>
          <w:sz w:val="20"/>
          <w:szCs w:val="20"/>
          <w:highlight w:val="yellow"/>
        </w:rPr>
        <w:t>[Att</w:t>
      </w:r>
      <w:r>
        <w:rPr>
          <w:rFonts w:ascii="Arial" w:hAnsi="Arial" w:cs="Arial"/>
          <w:b/>
          <w:bCs/>
          <w:sz w:val="20"/>
          <w:szCs w:val="20"/>
          <w:highlight w:val="yellow"/>
        </w:rPr>
        <w:t xml:space="preserve"> 5</w:t>
      </w:r>
      <w:r w:rsidRPr="008E1511">
        <w:rPr>
          <w:rFonts w:ascii="Arial" w:hAnsi="Arial" w:cs="Arial"/>
          <w:b/>
          <w:bCs/>
          <w:sz w:val="20"/>
          <w:szCs w:val="20"/>
          <w:highlight w:val="yellow"/>
        </w:rPr>
        <w:t xml:space="preserve"> R</w:t>
      </w:r>
      <w:r>
        <w:rPr>
          <w:rFonts w:ascii="Arial" w:hAnsi="Arial" w:cs="Arial"/>
          <w:b/>
          <w:bCs/>
          <w:sz w:val="20"/>
          <w:szCs w:val="20"/>
          <w:highlight w:val="yellow"/>
        </w:rPr>
        <w:t>NG Addendum TIBP</w:t>
      </w:r>
      <w:r w:rsidRPr="008E1511">
        <w:rPr>
          <w:rFonts w:ascii="Arial" w:hAnsi="Arial" w:cs="Arial"/>
          <w:b/>
          <w:bCs/>
          <w:sz w:val="20"/>
          <w:szCs w:val="20"/>
          <w:highlight w:val="yellow"/>
        </w:rPr>
        <w:t>]</w:t>
      </w:r>
      <w:r>
        <w:rPr>
          <w:rFonts w:ascii="Arial" w:hAnsi="Arial" w:cs="Arial"/>
          <w:b/>
          <w:bCs/>
          <w:sz w:val="20"/>
          <w:szCs w:val="20"/>
        </w:rPr>
        <w:t xml:space="preserve"> 6.4.4 </w:t>
      </w:r>
      <w:r w:rsidRPr="008E1511">
        <w:rPr>
          <w:rFonts w:ascii="Arial" w:hAnsi="Arial" w:cs="Arial"/>
          <w:sz w:val="20"/>
          <w:szCs w:val="20"/>
        </w:rPr>
        <w:t xml:space="preserve">Sale Purchase Invoice Response </w:t>
      </w:r>
      <w:r w:rsidRPr="008E1511">
        <w:rPr>
          <w:rFonts w:ascii="Arial" w:hAnsi="Arial" w:cs="Arial"/>
          <w:b/>
          <w:bCs/>
          <w:sz w:val="20"/>
          <w:szCs w:val="20"/>
        </w:rPr>
        <w:t xml:space="preserve">[Initial review </w:t>
      </w:r>
      <w:r>
        <w:rPr>
          <w:rFonts w:ascii="Arial" w:hAnsi="Arial" w:cs="Arial"/>
          <w:b/>
          <w:bCs/>
          <w:sz w:val="20"/>
          <w:szCs w:val="20"/>
        </w:rPr>
        <w:t>on 6/8/2023.</w:t>
      </w:r>
      <w:r w:rsidRPr="008E1511">
        <w:rPr>
          <w:rFonts w:ascii="Arial" w:hAnsi="Arial" w:cs="Arial"/>
          <w:b/>
          <w:bCs/>
          <w:sz w:val="20"/>
          <w:szCs w:val="20"/>
        </w:rPr>
        <w:t>]</w:t>
      </w:r>
    </w:p>
    <w:p w14:paraId="56E1BAD1" w14:textId="77777777" w:rsidR="002541F8" w:rsidRPr="008E1511" w:rsidRDefault="002541F8" w:rsidP="002541F8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8E1511">
        <w:rPr>
          <w:rFonts w:ascii="Arial" w:hAnsi="Arial" w:cs="Arial"/>
          <w:sz w:val="20"/>
          <w:szCs w:val="20"/>
        </w:rPr>
        <w:t xml:space="preserve">TIBP </w:t>
      </w:r>
      <w:r>
        <w:rPr>
          <w:rFonts w:ascii="Arial" w:hAnsi="Arial" w:cs="Arial"/>
          <w:b/>
          <w:bCs/>
          <w:sz w:val="20"/>
          <w:szCs w:val="20"/>
        </w:rPr>
        <w:t xml:space="preserve">  [Anticipate </w:t>
      </w:r>
      <w:r w:rsidRPr="008E1511">
        <w:rPr>
          <w:rFonts w:ascii="Arial" w:hAnsi="Arial" w:cs="Arial"/>
          <w:b/>
          <w:bCs/>
          <w:sz w:val="20"/>
          <w:szCs w:val="20"/>
        </w:rPr>
        <w:t xml:space="preserve">minor </w:t>
      </w:r>
      <w:r>
        <w:rPr>
          <w:rFonts w:ascii="Arial" w:hAnsi="Arial" w:cs="Arial"/>
          <w:b/>
          <w:bCs/>
          <w:sz w:val="20"/>
          <w:szCs w:val="20"/>
        </w:rPr>
        <w:t>u</w:t>
      </w:r>
      <w:r w:rsidRPr="008E1511">
        <w:rPr>
          <w:rFonts w:ascii="Arial" w:hAnsi="Arial" w:cs="Arial"/>
          <w:b/>
          <w:bCs/>
          <w:sz w:val="20"/>
          <w:szCs w:val="20"/>
        </w:rPr>
        <w:t>pdates</w:t>
      </w:r>
      <w:r>
        <w:rPr>
          <w:rFonts w:ascii="Arial" w:hAnsi="Arial" w:cs="Arial"/>
          <w:b/>
          <w:bCs/>
          <w:sz w:val="20"/>
          <w:szCs w:val="20"/>
        </w:rPr>
        <w:t>.]</w:t>
      </w:r>
    </w:p>
    <w:p w14:paraId="2CC8C688" w14:textId="77777777" w:rsidR="002541F8" w:rsidRPr="008E1511" w:rsidRDefault="002541F8" w:rsidP="002541F8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8E1511">
        <w:rPr>
          <w:rFonts w:ascii="Arial" w:hAnsi="Arial" w:cs="Arial"/>
          <w:sz w:val="20"/>
          <w:szCs w:val="20"/>
        </w:rPr>
        <w:t xml:space="preserve">Data Dictionary </w:t>
      </w:r>
      <w:r w:rsidRPr="008E1511">
        <w:rPr>
          <w:rFonts w:ascii="Arial" w:hAnsi="Arial" w:cs="Arial"/>
          <w:b/>
          <w:bCs/>
          <w:sz w:val="20"/>
          <w:szCs w:val="20"/>
        </w:rPr>
        <w:t>[No proposed R</w:t>
      </w:r>
      <w:r>
        <w:rPr>
          <w:rFonts w:ascii="Arial" w:hAnsi="Arial" w:cs="Arial"/>
          <w:b/>
          <w:bCs/>
          <w:sz w:val="20"/>
          <w:szCs w:val="20"/>
        </w:rPr>
        <w:t>N</w:t>
      </w:r>
      <w:r w:rsidRPr="008E1511">
        <w:rPr>
          <w:rFonts w:ascii="Arial" w:hAnsi="Arial" w:cs="Arial"/>
          <w:b/>
          <w:bCs/>
          <w:sz w:val="20"/>
          <w:szCs w:val="20"/>
        </w:rPr>
        <w:t xml:space="preserve">G updates] </w:t>
      </w:r>
    </w:p>
    <w:p w14:paraId="2D752ABF" w14:textId="77777777" w:rsidR="002541F8" w:rsidRPr="008E1511" w:rsidRDefault="002541F8" w:rsidP="002541F8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8E1511">
        <w:rPr>
          <w:rFonts w:ascii="Arial" w:hAnsi="Arial" w:cs="Arial"/>
          <w:sz w:val="20"/>
          <w:szCs w:val="20"/>
        </w:rPr>
        <w:t xml:space="preserve">Code Value Dictionary </w:t>
      </w:r>
      <w:r w:rsidRPr="008E1511">
        <w:rPr>
          <w:rFonts w:ascii="Arial" w:hAnsi="Arial" w:cs="Arial"/>
          <w:b/>
          <w:bCs/>
          <w:sz w:val="20"/>
          <w:szCs w:val="20"/>
        </w:rPr>
        <w:t>[No proposed R</w:t>
      </w:r>
      <w:r>
        <w:rPr>
          <w:rFonts w:ascii="Arial" w:hAnsi="Arial" w:cs="Arial"/>
          <w:b/>
          <w:bCs/>
          <w:sz w:val="20"/>
          <w:szCs w:val="20"/>
        </w:rPr>
        <w:t>N</w:t>
      </w:r>
      <w:r w:rsidRPr="008E1511">
        <w:rPr>
          <w:rFonts w:ascii="Arial" w:hAnsi="Arial" w:cs="Arial"/>
          <w:b/>
          <w:bCs/>
          <w:sz w:val="20"/>
          <w:szCs w:val="20"/>
        </w:rPr>
        <w:t>G updates]</w:t>
      </w:r>
    </w:p>
    <w:p w14:paraId="02F5A4FA" w14:textId="77777777" w:rsidR="002541F8" w:rsidRPr="008E1511" w:rsidRDefault="002541F8" w:rsidP="002541F8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8E1511">
        <w:rPr>
          <w:rFonts w:ascii="Arial" w:hAnsi="Arial" w:cs="Arial"/>
          <w:b/>
          <w:bCs/>
          <w:sz w:val="20"/>
          <w:szCs w:val="20"/>
          <w:highlight w:val="yellow"/>
        </w:rPr>
        <w:t>[Att</w:t>
      </w:r>
      <w:r>
        <w:rPr>
          <w:rFonts w:ascii="Arial" w:hAnsi="Arial" w:cs="Arial"/>
          <w:b/>
          <w:bCs/>
          <w:sz w:val="20"/>
          <w:szCs w:val="20"/>
          <w:highlight w:val="yellow"/>
        </w:rPr>
        <w:t xml:space="preserve"> 6 RNG Addendum</w:t>
      </w:r>
      <w:r>
        <w:rPr>
          <w:rFonts w:ascii="Arial" w:hAnsi="Arial" w:cs="Arial"/>
          <w:b/>
          <w:bCs/>
          <w:sz w:val="20"/>
          <w:szCs w:val="20"/>
        </w:rPr>
        <w:t xml:space="preserve">] </w:t>
      </w:r>
      <w:r w:rsidRPr="008E1511">
        <w:rPr>
          <w:rFonts w:ascii="Arial" w:hAnsi="Arial" w:cs="Arial"/>
          <w:sz w:val="20"/>
          <w:szCs w:val="20"/>
        </w:rPr>
        <w:t>CSM Appendices</w:t>
      </w:r>
      <w:r w:rsidRPr="008E1511">
        <w:rPr>
          <w:rFonts w:ascii="Arial" w:hAnsi="Arial" w:cs="Arial"/>
          <w:b/>
          <w:bCs/>
          <w:sz w:val="20"/>
          <w:szCs w:val="20"/>
        </w:rPr>
        <w:t xml:space="preserve"> [Initial review </w:t>
      </w:r>
      <w:r>
        <w:rPr>
          <w:rFonts w:ascii="Arial" w:hAnsi="Arial" w:cs="Arial"/>
          <w:b/>
          <w:bCs/>
          <w:sz w:val="20"/>
          <w:szCs w:val="20"/>
        </w:rPr>
        <w:t>on 6/8/2023.]</w:t>
      </w:r>
    </w:p>
    <w:p w14:paraId="24C6B827" w14:textId="77777777" w:rsidR="002541F8" w:rsidRPr="008E1511" w:rsidRDefault="002541F8" w:rsidP="002541F8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8E1511">
        <w:rPr>
          <w:rFonts w:ascii="Arial" w:hAnsi="Arial" w:cs="Arial"/>
          <w:sz w:val="20"/>
          <w:szCs w:val="20"/>
        </w:rPr>
        <w:t xml:space="preserve">Appendix D – </w:t>
      </w:r>
      <w:r w:rsidRPr="008E1511">
        <w:rPr>
          <w:rFonts w:ascii="Arial" w:hAnsi="Arial" w:cs="Arial"/>
          <w:b/>
          <w:bCs/>
          <w:sz w:val="20"/>
          <w:szCs w:val="20"/>
        </w:rPr>
        <w:t>NEW to CSM for prior adopted RNG Addendum FAQs per Final Action ratified March 8, 2023.</w:t>
      </w:r>
    </w:p>
    <w:p w14:paraId="71D5239F" w14:textId="6832AB6C" w:rsidR="00760E70" w:rsidRPr="008E1511" w:rsidRDefault="008E1511" w:rsidP="00760E70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8E1511">
        <w:rPr>
          <w:rFonts w:ascii="Arial" w:hAnsi="Arial" w:cs="Arial"/>
          <w:b/>
          <w:bCs/>
          <w:sz w:val="20"/>
          <w:szCs w:val="20"/>
          <w:highlight w:val="yellow"/>
        </w:rPr>
        <w:t>[Att</w:t>
      </w:r>
      <w:r w:rsidR="001C63B3">
        <w:rPr>
          <w:rFonts w:ascii="Arial" w:hAnsi="Arial" w:cs="Arial"/>
          <w:b/>
          <w:bCs/>
          <w:sz w:val="20"/>
          <w:szCs w:val="20"/>
          <w:highlight w:val="yellow"/>
        </w:rPr>
        <w:t xml:space="preserve"> 3 RNG Addendum TIBP</w:t>
      </w:r>
      <w:r w:rsidRPr="008E1511">
        <w:rPr>
          <w:rFonts w:ascii="Arial" w:hAnsi="Arial" w:cs="Arial"/>
          <w:b/>
          <w:bCs/>
          <w:sz w:val="20"/>
          <w:szCs w:val="20"/>
          <w:highlight w:val="yellow"/>
        </w:rPr>
        <w:t>]</w:t>
      </w:r>
      <w:r w:rsidRPr="008E1511">
        <w:rPr>
          <w:rFonts w:ascii="Arial" w:hAnsi="Arial" w:cs="Arial"/>
          <w:b/>
          <w:bCs/>
          <w:sz w:val="20"/>
          <w:szCs w:val="20"/>
        </w:rPr>
        <w:t xml:space="preserve"> </w:t>
      </w:r>
      <w:r w:rsidR="000B4C76">
        <w:rPr>
          <w:rFonts w:ascii="Arial" w:hAnsi="Arial" w:cs="Arial"/>
          <w:b/>
          <w:bCs/>
          <w:sz w:val="20"/>
          <w:szCs w:val="20"/>
        </w:rPr>
        <w:t xml:space="preserve">6.4.2 </w:t>
      </w:r>
      <w:r w:rsidR="00760E70" w:rsidRPr="008E1511">
        <w:rPr>
          <w:rFonts w:ascii="Arial" w:hAnsi="Arial" w:cs="Arial"/>
          <w:sz w:val="20"/>
          <w:szCs w:val="20"/>
        </w:rPr>
        <w:t xml:space="preserve">Transaction Confirmation </w:t>
      </w:r>
      <w:r w:rsidR="00760E70" w:rsidRPr="008E1511">
        <w:rPr>
          <w:rFonts w:ascii="Arial" w:hAnsi="Arial" w:cs="Arial"/>
          <w:b/>
          <w:bCs/>
          <w:sz w:val="20"/>
          <w:szCs w:val="20"/>
        </w:rPr>
        <w:t>[</w:t>
      </w:r>
      <w:r w:rsidR="00803DB9" w:rsidRPr="008E1511">
        <w:rPr>
          <w:rFonts w:ascii="Arial" w:hAnsi="Arial" w:cs="Arial"/>
          <w:b/>
          <w:bCs/>
          <w:sz w:val="20"/>
          <w:szCs w:val="20"/>
        </w:rPr>
        <w:t xml:space="preserve">Initial </w:t>
      </w:r>
      <w:r w:rsidR="001C63B3">
        <w:rPr>
          <w:rFonts w:ascii="Arial" w:hAnsi="Arial" w:cs="Arial"/>
          <w:b/>
          <w:bCs/>
          <w:sz w:val="20"/>
          <w:szCs w:val="20"/>
        </w:rPr>
        <w:t>r</w:t>
      </w:r>
      <w:r w:rsidR="00803DB9" w:rsidRPr="008E1511">
        <w:rPr>
          <w:rFonts w:ascii="Arial" w:hAnsi="Arial" w:cs="Arial"/>
          <w:b/>
          <w:bCs/>
          <w:sz w:val="20"/>
          <w:szCs w:val="20"/>
        </w:rPr>
        <w:t xml:space="preserve">eview/comment/edit </w:t>
      </w:r>
      <w:r w:rsidR="001C63B3">
        <w:rPr>
          <w:rFonts w:ascii="Arial" w:hAnsi="Arial" w:cs="Arial"/>
          <w:b/>
          <w:bCs/>
          <w:sz w:val="20"/>
          <w:szCs w:val="20"/>
        </w:rPr>
        <w:t>to start 6/8/2023</w:t>
      </w:r>
      <w:r w:rsidR="00760E70" w:rsidRPr="008E1511">
        <w:rPr>
          <w:rFonts w:ascii="Arial" w:hAnsi="Arial" w:cs="Arial"/>
          <w:b/>
          <w:bCs/>
          <w:sz w:val="20"/>
          <w:szCs w:val="20"/>
        </w:rPr>
        <w:t>]</w:t>
      </w:r>
      <w:r w:rsidR="00207C7F" w:rsidRPr="008E151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8C489EB" w14:textId="5D87B8DF" w:rsidR="00760E70" w:rsidRPr="008E1511" w:rsidRDefault="00760E70" w:rsidP="00760E70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8E1511">
        <w:rPr>
          <w:rFonts w:ascii="Arial" w:hAnsi="Arial" w:cs="Arial"/>
          <w:sz w:val="20"/>
          <w:szCs w:val="20"/>
        </w:rPr>
        <w:t>TxnConf Data Dictionary Matrix</w:t>
      </w:r>
    </w:p>
    <w:p w14:paraId="46EBB94A" w14:textId="3ACC21A6" w:rsidR="00760E70" w:rsidRPr="008E1511" w:rsidRDefault="00760E70" w:rsidP="00760E70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8E1511">
        <w:rPr>
          <w:rFonts w:ascii="Arial" w:hAnsi="Arial" w:cs="Arial"/>
          <w:sz w:val="20"/>
          <w:szCs w:val="20"/>
        </w:rPr>
        <w:t xml:space="preserve">TIBP, </w:t>
      </w:r>
    </w:p>
    <w:p w14:paraId="5C301935" w14:textId="4433A097" w:rsidR="00760E70" w:rsidRPr="008E1511" w:rsidRDefault="00760E70" w:rsidP="00760E70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8E1511">
        <w:rPr>
          <w:rFonts w:ascii="Arial" w:hAnsi="Arial" w:cs="Arial"/>
          <w:sz w:val="20"/>
          <w:szCs w:val="20"/>
        </w:rPr>
        <w:t xml:space="preserve">Data Dictionary, </w:t>
      </w:r>
    </w:p>
    <w:p w14:paraId="3C43F17A" w14:textId="77777777" w:rsidR="00760E70" w:rsidRPr="008E1511" w:rsidRDefault="00760E70" w:rsidP="00760E70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8E1511">
        <w:rPr>
          <w:rFonts w:ascii="Arial" w:hAnsi="Arial" w:cs="Arial"/>
          <w:sz w:val="20"/>
          <w:szCs w:val="20"/>
        </w:rPr>
        <w:t>Code Value Dictionary</w:t>
      </w:r>
    </w:p>
    <w:p w14:paraId="45A086AD" w14:textId="46A16549" w:rsidR="00760E70" w:rsidRPr="008E1511" w:rsidRDefault="00760E70" w:rsidP="00760E70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8E1511">
        <w:rPr>
          <w:rFonts w:ascii="Arial" w:hAnsi="Arial" w:cs="Arial"/>
          <w:sz w:val="20"/>
          <w:szCs w:val="20"/>
        </w:rPr>
        <w:t>Version Notes – update for RNG Addendum</w:t>
      </w:r>
      <w:r w:rsidR="00E65746" w:rsidRPr="008E1511">
        <w:rPr>
          <w:rFonts w:ascii="Arial" w:hAnsi="Arial" w:cs="Arial"/>
          <w:sz w:val="20"/>
          <w:szCs w:val="20"/>
        </w:rPr>
        <w:t xml:space="preserve"> </w:t>
      </w:r>
      <w:r w:rsidR="00661668" w:rsidRPr="008E1511">
        <w:rPr>
          <w:rFonts w:ascii="Arial" w:hAnsi="Arial" w:cs="Arial"/>
          <w:sz w:val="20"/>
          <w:szCs w:val="20"/>
        </w:rPr>
        <w:t>by NAESB Office</w:t>
      </w:r>
    </w:p>
    <w:p w14:paraId="796F4B35" w14:textId="0FDB88CD" w:rsidR="003731F4" w:rsidRPr="008E1511" w:rsidRDefault="003731F4" w:rsidP="003731F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8E1511">
        <w:rPr>
          <w:rFonts w:ascii="Arial" w:hAnsi="Arial" w:cs="Arial"/>
          <w:sz w:val="20"/>
          <w:szCs w:val="20"/>
        </w:rPr>
        <w:t>Next meeting scope review is to continue review and comment of CSM</w:t>
      </w:r>
      <w:r w:rsidR="00D34A61">
        <w:rPr>
          <w:rFonts w:ascii="Arial" w:hAnsi="Arial" w:cs="Arial"/>
          <w:sz w:val="20"/>
          <w:szCs w:val="20"/>
        </w:rPr>
        <w:t xml:space="preserve"> for RNG Addendum TIBP </w:t>
      </w:r>
      <w:r w:rsidRPr="008E1511">
        <w:rPr>
          <w:rFonts w:ascii="Arial" w:hAnsi="Arial" w:cs="Arial"/>
          <w:sz w:val="20"/>
          <w:szCs w:val="20"/>
        </w:rPr>
        <w:t xml:space="preserve">updates. </w:t>
      </w:r>
    </w:p>
    <w:p w14:paraId="18764918" w14:textId="27477B1A" w:rsidR="00E71CE1" w:rsidRPr="00541F34" w:rsidRDefault="00E71CE1" w:rsidP="003731F4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sectPr w:rsidR="00E71CE1" w:rsidRPr="00541F34" w:rsidSect="00D607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70" w:right="108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B61C7" w14:textId="77777777" w:rsidR="000A4CE7" w:rsidRDefault="000A4CE7" w:rsidP="007A34D0">
      <w:pPr>
        <w:spacing w:after="0" w:line="240" w:lineRule="auto"/>
      </w:pPr>
      <w:r>
        <w:separator/>
      </w:r>
    </w:p>
  </w:endnote>
  <w:endnote w:type="continuationSeparator" w:id="0">
    <w:p w14:paraId="333BF37F" w14:textId="77777777" w:rsidR="000A4CE7" w:rsidRDefault="000A4CE7" w:rsidP="007A3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EE9CB" w14:textId="77777777" w:rsidR="00581FA3" w:rsidRDefault="00581F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75CE7" w14:textId="129E4A49" w:rsidR="008E2169" w:rsidRDefault="000B4C76">
    <w:pPr>
      <w:pStyle w:val="Footer"/>
    </w:pPr>
    <w:r>
      <w:t>June 8</w:t>
    </w:r>
    <w:r w:rsidR="00581FA3">
      <w:t xml:space="preserve">, </w:t>
    </w:r>
    <w:proofErr w:type="gramStart"/>
    <w:r w:rsidR="00581FA3">
      <w:t>2023</w:t>
    </w:r>
    <w:proofErr w:type="gramEnd"/>
    <w:r w:rsidR="0036578A">
      <w:tab/>
    </w:r>
    <w:r w:rsidR="00C60475">
      <w:t xml:space="preserve">Page </w:t>
    </w:r>
    <w:r w:rsidR="00C60475">
      <w:rPr>
        <w:b/>
        <w:bCs/>
      </w:rPr>
      <w:fldChar w:fldCharType="begin"/>
    </w:r>
    <w:r w:rsidR="00C60475">
      <w:rPr>
        <w:b/>
        <w:bCs/>
      </w:rPr>
      <w:instrText xml:space="preserve"> PAGE  \* Arabic  \* MERGEFORMAT </w:instrText>
    </w:r>
    <w:r w:rsidR="00C60475">
      <w:rPr>
        <w:b/>
        <w:bCs/>
      </w:rPr>
      <w:fldChar w:fldCharType="separate"/>
    </w:r>
    <w:r w:rsidR="00C60475">
      <w:rPr>
        <w:b/>
        <w:bCs/>
        <w:noProof/>
      </w:rPr>
      <w:t>1</w:t>
    </w:r>
    <w:r w:rsidR="00C60475">
      <w:rPr>
        <w:b/>
        <w:bCs/>
      </w:rPr>
      <w:fldChar w:fldCharType="end"/>
    </w:r>
    <w:r w:rsidR="00C60475">
      <w:t xml:space="preserve"> of </w:t>
    </w:r>
    <w:r w:rsidR="00C60475">
      <w:rPr>
        <w:b/>
        <w:bCs/>
      </w:rPr>
      <w:fldChar w:fldCharType="begin"/>
    </w:r>
    <w:r w:rsidR="00C60475">
      <w:rPr>
        <w:b/>
        <w:bCs/>
      </w:rPr>
      <w:instrText xml:space="preserve"> NUMPAGES  \* Arabic  \* MERGEFORMAT </w:instrText>
    </w:r>
    <w:r w:rsidR="00C60475">
      <w:rPr>
        <w:b/>
        <w:bCs/>
      </w:rPr>
      <w:fldChar w:fldCharType="separate"/>
    </w:r>
    <w:r w:rsidR="00C60475">
      <w:rPr>
        <w:b/>
        <w:bCs/>
        <w:noProof/>
      </w:rPr>
      <w:t>2</w:t>
    </w:r>
    <w:r w:rsidR="00C60475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E5D2" w14:textId="77777777" w:rsidR="00581FA3" w:rsidRDefault="00581F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15C30" w14:textId="77777777" w:rsidR="000A4CE7" w:rsidRDefault="000A4CE7" w:rsidP="007A34D0">
      <w:pPr>
        <w:spacing w:after="0" w:line="240" w:lineRule="auto"/>
      </w:pPr>
      <w:r>
        <w:separator/>
      </w:r>
    </w:p>
  </w:footnote>
  <w:footnote w:type="continuationSeparator" w:id="0">
    <w:p w14:paraId="0082DBDE" w14:textId="77777777" w:rsidR="000A4CE7" w:rsidRDefault="000A4CE7" w:rsidP="007A3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83B29" w14:textId="77777777" w:rsidR="00581FA3" w:rsidRDefault="00581F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FEB37" w14:textId="42731335" w:rsidR="007A34D0" w:rsidRPr="002B5627" w:rsidRDefault="007A34D0" w:rsidP="007A34D0">
    <w:pPr>
      <w:pStyle w:val="Header"/>
      <w:jc w:val="center"/>
      <w:rPr>
        <w:rFonts w:ascii="Arial" w:hAnsi="Arial" w:cs="Arial"/>
        <w:b/>
        <w:bCs/>
        <w:sz w:val="28"/>
        <w:szCs w:val="28"/>
        <w:u w:val="single"/>
      </w:rPr>
    </w:pPr>
    <w:r w:rsidRPr="002B5627">
      <w:rPr>
        <w:rFonts w:ascii="Arial" w:hAnsi="Arial" w:cs="Arial"/>
        <w:b/>
        <w:bCs/>
        <w:sz w:val="28"/>
        <w:szCs w:val="28"/>
        <w:u w:val="single"/>
      </w:rPr>
      <w:t xml:space="preserve">NAESB WGQ </w:t>
    </w:r>
    <w:r w:rsidR="00581FA3">
      <w:rPr>
        <w:rFonts w:ascii="Arial" w:hAnsi="Arial" w:cs="Arial"/>
        <w:b/>
        <w:bCs/>
        <w:sz w:val="28"/>
        <w:szCs w:val="28"/>
        <w:u w:val="single"/>
      </w:rPr>
      <w:t xml:space="preserve">Joint BPS/EDM/Contracts/IR/Tech </w:t>
    </w:r>
    <w:r w:rsidRPr="002B5627">
      <w:rPr>
        <w:rFonts w:ascii="Arial" w:hAnsi="Arial" w:cs="Arial"/>
        <w:b/>
        <w:bCs/>
        <w:sz w:val="28"/>
        <w:szCs w:val="28"/>
        <w:u w:val="single"/>
      </w:rPr>
      <w:t>Subcommittee</w:t>
    </w:r>
  </w:p>
  <w:p w14:paraId="63E1DD20" w14:textId="1086D911" w:rsidR="007A34D0" w:rsidRDefault="007A34D0" w:rsidP="007A34D0">
    <w:pPr>
      <w:pStyle w:val="Header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12096" w14:textId="77777777" w:rsidR="00581FA3" w:rsidRDefault="00581F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F56D3"/>
    <w:multiLevelType w:val="hybridMultilevel"/>
    <w:tmpl w:val="71AAF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34175"/>
    <w:multiLevelType w:val="hybridMultilevel"/>
    <w:tmpl w:val="6654FC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81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742C80"/>
    <w:multiLevelType w:val="hybridMultilevel"/>
    <w:tmpl w:val="BA70D2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81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6D0654"/>
    <w:multiLevelType w:val="hybridMultilevel"/>
    <w:tmpl w:val="BA5CEC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154114">
    <w:abstractNumId w:val="3"/>
  </w:num>
  <w:num w:numId="2" w16cid:durableId="446462073">
    <w:abstractNumId w:val="0"/>
  </w:num>
  <w:num w:numId="3" w16cid:durableId="921521814">
    <w:abstractNumId w:val="2"/>
  </w:num>
  <w:num w:numId="4" w16cid:durableId="637999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34D0"/>
    <w:rsid w:val="0000189C"/>
    <w:rsid w:val="000251A0"/>
    <w:rsid w:val="00025F97"/>
    <w:rsid w:val="000347DC"/>
    <w:rsid w:val="00034E7B"/>
    <w:rsid w:val="00037F96"/>
    <w:rsid w:val="00044197"/>
    <w:rsid w:val="0005154A"/>
    <w:rsid w:val="00055074"/>
    <w:rsid w:val="00061AE3"/>
    <w:rsid w:val="00062836"/>
    <w:rsid w:val="0006769D"/>
    <w:rsid w:val="000759DA"/>
    <w:rsid w:val="00084B68"/>
    <w:rsid w:val="00085D6D"/>
    <w:rsid w:val="00086AFC"/>
    <w:rsid w:val="000923ED"/>
    <w:rsid w:val="000A2C9A"/>
    <w:rsid w:val="000A3678"/>
    <w:rsid w:val="000A4CE7"/>
    <w:rsid w:val="000B091B"/>
    <w:rsid w:val="000B4C76"/>
    <w:rsid w:val="000C065A"/>
    <w:rsid w:val="000C5837"/>
    <w:rsid w:val="000D2E38"/>
    <w:rsid w:val="000E135F"/>
    <w:rsid w:val="000E3539"/>
    <w:rsid w:val="000F2313"/>
    <w:rsid w:val="00102C7F"/>
    <w:rsid w:val="001079E4"/>
    <w:rsid w:val="001154D9"/>
    <w:rsid w:val="00117899"/>
    <w:rsid w:val="00123D4C"/>
    <w:rsid w:val="00127CBD"/>
    <w:rsid w:val="001323D6"/>
    <w:rsid w:val="00137DCF"/>
    <w:rsid w:val="00153E4F"/>
    <w:rsid w:val="0016613C"/>
    <w:rsid w:val="001713B1"/>
    <w:rsid w:val="00173EDE"/>
    <w:rsid w:val="001757F5"/>
    <w:rsid w:val="00180C88"/>
    <w:rsid w:val="00182A57"/>
    <w:rsid w:val="001855EA"/>
    <w:rsid w:val="00194434"/>
    <w:rsid w:val="00196F57"/>
    <w:rsid w:val="001A521A"/>
    <w:rsid w:val="001B2A30"/>
    <w:rsid w:val="001C035C"/>
    <w:rsid w:val="001C412D"/>
    <w:rsid w:val="001C4975"/>
    <w:rsid w:val="001C63B3"/>
    <w:rsid w:val="001D13C6"/>
    <w:rsid w:val="001E4BDB"/>
    <w:rsid w:val="001F0E87"/>
    <w:rsid w:val="00207C7F"/>
    <w:rsid w:val="00216F7B"/>
    <w:rsid w:val="0022417A"/>
    <w:rsid w:val="00234035"/>
    <w:rsid w:val="00237CB0"/>
    <w:rsid w:val="0024617D"/>
    <w:rsid w:val="00250054"/>
    <w:rsid w:val="002513DB"/>
    <w:rsid w:val="002514ED"/>
    <w:rsid w:val="002526A4"/>
    <w:rsid w:val="002537A4"/>
    <w:rsid w:val="002541F8"/>
    <w:rsid w:val="00260D84"/>
    <w:rsid w:val="00264B84"/>
    <w:rsid w:val="00273C93"/>
    <w:rsid w:val="00274AE3"/>
    <w:rsid w:val="00282646"/>
    <w:rsid w:val="002834BD"/>
    <w:rsid w:val="002876B0"/>
    <w:rsid w:val="00294289"/>
    <w:rsid w:val="0029756F"/>
    <w:rsid w:val="002B2021"/>
    <w:rsid w:val="002B5627"/>
    <w:rsid w:val="002F1204"/>
    <w:rsid w:val="002F2717"/>
    <w:rsid w:val="002F5BDC"/>
    <w:rsid w:val="0030635A"/>
    <w:rsid w:val="00316A4E"/>
    <w:rsid w:val="003210AA"/>
    <w:rsid w:val="003255AB"/>
    <w:rsid w:val="003309FF"/>
    <w:rsid w:val="00346F38"/>
    <w:rsid w:val="003525FD"/>
    <w:rsid w:val="00356ED1"/>
    <w:rsid w:val="00361851"/>
    <w:rsid w:val="003630E2"/>
    <w:rsid w:val="0036578A"/>
    <w:rsid w:val="003731F4"/>
    <w:rsid w:val="0037776D"/>
    <w:rsid w:val="00377DA4"/>
    <w:rsid w:val="00382F49"/>
    <w:rsid w:val="00387A45"/>
    <w:rsid w:val="00391BCC"/>
    <w:rsid w:val="003B09F3"/>
    <w:rsid w:val="003C1068"/>
    <w:rsid w:val="003C228F"/>
    <w:rsid w:val="003E1746"/>
    <w:rsid w:val="003E4652"/>
    <w:rsid w:val="003E7D46"/>
    <w:rsid w:val="003F58C3"/>
    <w:rsid w:val="003F5CFA"/>
    <w:rsid w:val="0040277A"/>
    <w:rsid w:val="00413E1C"/>
    <w:rsid w:val="00425EDE"/>
    <w:rsid w:val="00427E9C"/>
    <w:rsid w:val="00460DBB"/>
    <w:rsid w:val="00477B9F"/>
    <w:rsid w:val="00481D0D"/>
    <w:rsid w:val="00481D52"/>
    <w:rsid w:val="00482222"/>
    <w:rsid w:val="00496849"/>
    <w:rsid w:val="00497FF8"/>
    <w:rsid w:val="004A157B"/>
    <w:rsid w:val="004A20DC"/>
    <w:rsid w:val="004B026D"/>
    <w:rsid w:val="004B09E3"/>
    <w:rsid w:val="004B2EE8"/>
    <w:rsid w:val="004C4F8C"/>
    <w:rsid w:val="004C712C"/>
    <w:rsid w:val="004E032A"/>
    <w:rsid w:val="004E5B6F"/>
    <w:rsid w:val="00510599"/>
    <w:rsid w:val="00516EFE"/>
    <w:rsid w:val="0052467A"/>
    <w:rsid w:val="00527802"/>
    <w:rsid w:val="00533C4B"/>
    <w:rsid w:val="0053506E"/>
    <w:rsid w:val="00535B93"/>
    <w:rsid w:val="00541F34"/>
    <w:rsid w:val="00545727"/>
    <w:rsid w:val="00547294"/>
    <w:rsid w:val="00551EDE"/>
    <w:rsid w:val="00565E97"/>
    <w:rsid w:val="00571ABB"/>
    <w:rsid w:val="00581FA3"/>
    <w:rsid w:val="00583445"/>
    <w:rsid w:val="00584E02"/>
    <w:rsid w:val="00591D57"/>
    <w:rsid w:val="005952CF"/>
    <w:rsid w:val="005A19E4"/>
    <w:rsid w:val="005B0D15"/>
    <w:rsid w:val="005B1C94"/>
    <w:rsid w:val="005B7B6A"/>
    <w:rsid w:val="005D20AE"/>
    <w:rsid w:val="005F46EC"/>
    <w:rsid w:val="005F5690"/>
    <w:rsid w:val="005F68E8"/>
    <w:rsid w:val="00610EF5"/>
    <w:rsid w:val="00613317"/>
    <w:rsid w:val="006214D1"/>
    <w:rsid w:val="00644DAF"/>
    <w:rsid w:val="00644DD7"/>
    <w:rsid w:val="006456F4"/>
    <w:rsid w:val="00661668"/>
    <w:rsid w:val="00663188"/>
    <w:rsid w:val="00684315"/>
    <w:rsid w:val="006910D3"/>
    <w:rsid w:val="00694540"/>
    <w:rsid w:val="006969C9"/>
    <w:rsid w:val="006A0865"/>
    <w:rsid w:val="006A6212"/>
    <w:rsid w:val="006B2ED3"/>
    <w:rsid w:val="006C2BD0"/>
    <w:rsid w:val="006C72F6"/>
    <w:rsid w:val="006F4836"/>
    <w:rsid w:val="00701E9D"/>
    <w:rsid w:val="00717E80"/>
    <w:rsid w:val="00733C26"/>
    <w:rsid w:val="00760E70"/>
    <w:rsid w:val="00763F1E"/>
    <w:rsid w:val="00783275"/>
    <w:rsid w:val="007921F3"/>
    <w:rsid w:val="00794238"/>
    <w:rsid w:val="007972DD"/>
    <w:rsid w:val="007A2798"/>
    <w:rsid w:val="007A2820"/>
    <w:rsid w:val="007A34D0"/>
    <w:rsid w:val="007B1B2A"/>
    <w:rsid w:val="007B7C2C"/>
    <w:rsid w:val="007C088A"/>
    <w:rsid w:val="007C2100"/>
    <w:rsid w:val="007D6EA5"/>
    <w:rsid w:val="007E2EF1"/>
    <w:rsid w:val="007E3CE9"/>
    <w:rsid w:val="007E483E"/>
    <w:rsid w:val="007E4D3C"/>
    <w:rsid w:val="007E71A9"/>
    <w:rsid w:val="007F0C47"/>
    <w:rsid w:val="007F1DE7"/>
    <w:rsid w:val="007F3D74"/>
    <w:rsid w:val="00801719"/>
    <w:rsid w:val="00803DB9"/>
    <w:rsid w:val="008060C5"/>
    <w:rsid w:val="00826230"/>
    <w:rsid w:val="00832A8B"/>
    <w:rsid w:val="008361EC"/>
    <w:rsid w:val="00840E64"/>
    <w:rsid w:val="008459B3"/>
    <w:rsid w:val="00846277"/>
    <w:rsid w:val="00852340"/>
    <w:rsid w:val="00855FBC"/>
    <w:rsid w:val="008574AF"/>
    <w:rsid w:val="00871B51"/>
    <w:rsid w:val="0087531E"/>
    <w:rsid w:val="0088059A"/>
    <w:rsid w:val="00890AF1"/>
    <w:rsid w:val="008A1588"/>
    <w:rsid w:val="008A2D7B"/>
    <w:rsid w:val="008B7DE8"/>
    <w:rsid w:val="008C5F4E"/>
    <w:rsid w:val="008E1511"/>
    <w:rsid w:val="008E2169"/>
    <w:rsid w:val="00914494"/>
    <w:rsid w:val="0092171F"/>
    <w:rsid w:val="009226E5"/>
    <w:rsid w:val="00927815"/>
    <w:rsid w:val="00931C51"/>
    <w:rsid w:val="009442D3"/>
    <w:rsid w:val="00944F39"/>
    <w:rsid w:val="00953DCB"/>
    <w:rsid w:val="00956652"/>
    <w:rsid w:val="00966308"/>
    <w:rsid w:val="009670FB"/>
    <w:rsid w:val="009829A9"/>
    <w:rsid w:val="00991368"/>
    <w:rsid w:val="009B1A85"/>
    <w:rsid w:val="009B6F65"/>
    <w:rsid w:val="00A0420F"/>
    <w:rsid w:val="00A0645E"/>
    <w:rsid w:val="00A07CDA"/>
    <w:rsid w:val="00A2423D"/>
    <w:rsid w:val="00A30D1E"/>
    <w:rsid w:val="00A320ED"/>
    <w:rsid w:val="00A348DB"/>
    <w:rsid w:val="00A56146"/>
    <w:rsid w:val="00A63B92"/>
    <w:rsid w:val="00A67944"/>
    <w:rsid w:val="00A70A88"/>
    <w:rsid w:val="00A71DEE"/>
    <w:rsid w:val="00A7265A"/>
    <w:rsid w:val="00A73E22"/>
    <w:rsid w:val="00A7467D"/>
    <w:rsid w:val="00A862BA"/>
    <w:rsid w:val="00A87C3E"/>
    <w:rsid w:val="00A91030"/>
    <w:rsid w:val="00A956C2"/>
    <w:rsid w:val="00AB26C2"/>
    <w:rsid w:val="00AC13C1"/>
    <w:rsid w:val="00AC22A7"/>
    <w:rsid w:val="00AC22DA"/>
    <w:rsid w:val="00AE4060"/>
    <w:rsid w:val="00AE584A"/>
    <w:rsid w:val="00AE595D"/>
    <w:rsid w:val="00AE636E"/>
    <w:rsid w:val="00AF2E7D"/>
    <w:rsid w:val="00B0685A"/>
    <w:rsid w:val="00B119EB"/>
    <w:rsid w:val="00B263C5"/>
    <w:rsid w:val="00B3319C"/>
    <w:rsid w:val="00B400FF"/>
    <w:rsid w:val="00B508BA"/>
    <w:rsid w:val="00B560A9"/>
    <w:rsid w:val="00B601CD"/>
    <w:rsid w:val="00B9683F"/>
    <w:rsid w:val="00B9716C"/>
    <w:rsid w:val="00B974CA"/>
    <w:rsid w:val="00B9764C"/>
    <w:rsid w:val="00BA23CD"/>
    <w:rsid w:val="00BA26A7"/>
    <w:rsid w:val="00BA411F"/>
    <w:rsid w:val="00BB7BBA"/>
    <w:rsid w:val="00BC2FBF"/>
    <w:rsid w:val="00BC69C6"/>
    <w:rsid w:val="00BD3F9F"/>
    <w:rsid w:val="00BD4A9C"/>
    <w:rsid w:val="00C007FF"/>
    <w:rsid w:val="00C00C26"/>
    <w:rsid w:val="00C223AE"/>
    <w:rsid w:val="00C22ABB"/>
    <w:rsid w:val="00C24960"/>
    <w:rsid w:val="00C263E4"/>
    <w:rsid w:val="00C31638"/>
    <w:rsid w:val="00C32135"/>
    <w:rsid w:val="00C3308A"/>
    <w:rsid w:val="00C341C6"/>
    <w:rsid w:val="00C34C3A"/>
    <w:rsid w:val="00C35A0A"/>
    <w:rsid w:val="00C42CE2"/>
    <w:rsid w:val="00C449F3"/>
    <w:rsid w:val="00C53C24"/>
    <w:rsid w:val="00C54409"/>
    <w:rsid w:val="00C60475"/>
    <w:rsid w:val="00C664FA"/>
    <w:rsid w:val="00C667DB"/>
    <w:rsid w:val="00C739CA"/>
    <w:rsid w:val="00C80366"/>
    <w:rsid w:val="00C8118D"/>
    <w:rsid w:val="00C85FC0"/>
    <w:rsid w:val="00C87A37"/>
    <w:rsid w:val="00C91BA2"/>
    <w:rsid w:val="00C93FEA"/>
    <w:rsid w:val="00C940DB"/>
    <w:rsid w:val="00C94E4E"/>
    <w:rsid w:val="00CA37BA"/>
    <w:rsid w:val="00CC7C2C"/>
    <w:rsid w:val="00CD0006"/>
    <w:rsid w:val="00CD6466"/>
    <w:rsid w:val="00CD7748"/>
    <w:rsid w:val="00CF47EB"/>
    <w:rsid w:val="00CF5C9B"/>
    <w:rsid w:val="00D0570C"/>
    <w:rsid w:val="00D2053B"/>
    <w:rsid w:val="00D34A61"/>
    <w:rsid w:val="00D368AB"/>
    <w:rsid w:val="00D43330"/>
    <w:rsid w:val="00D44544"/>
    <w:rsid w:val="00D5498D"/>
    <w:rsid w:val="00D56577"/>
    <w:rsid w:val="00D57C04"/>
    <w:rsid w:val="00D6072E"/>
    <w:rsid w:val="00D6398C"/>
    <w:rsid w:val="00D7130C"/>
    <w:rsid w:val="00D7335A"/>
    <w:rsid w:val="00D800F8"/>
    <w:rsid w:val="00D8785D"/>
    <w:rsid w:val="00D96954"/>
    <w:rsid w:val="00D96EBC"/>
    <w:rsid w:val="00DA1F64"/>
    <w:rsid w:val="00DA2A1D"/>
    <w:rsid w:val="00DA3093"/>
    <w:rsid w:val="00DA7A8E"/>
    <w:rsid w:val="00DC18BD"/>
    <w:rsid w:val="00DC4143"/>
    <w:rsid w:val="00DD3A4A"/>
    <w:rsid w:val="00DE3AF4"/>
    <w:rsid w:val="00E1056A"/>
    <w:rsid w:val="00E12285"/>
    <w:rsid w:val="00E16106"/>
    <w:rsid w:val="00E3280E"/>
    <w:rsid w:val="00E33DCF"/>
    <w:rsid w:val="00E345C0"/>
    <w:rsid w:val="00E34C2D"/>
    <w:rsid w:val="00E4102A"/>
    <w:rsid w:val="00E4542A"/>
    <w:rsid w:val="00E4615A"/>
    <w:rsid w:val="00E50E44"/>
    <w:rsid w:val="00E538F6"/>
    <w:rsid w:val="00E6012C"/>
    <w:rsid w:val="00E65746"/>
    <w:rsid w:val="00E65F32"/>
    <w:rsid w:val="00E71CE1"/>
    <w:rsid w:val="00E746F2"/>
    <w:rsid w:val="00E8212C"/>
    <w:rsid w:val="00E8734B"/>
    <w:rsid w:val="00E90B05"/>
    <w:rsid w:val="00EC4BF6"/>
    <w:rsid w:val="00ED7B9F"/>
    <w:rsid w:val="00EE21CC"/>
    <w:rsid w:val="00EE6384"/>
    <w:rsid w:val="00EF3433"/>
    <w:rsid w:val="00F12C71"/>
    <w:rsid w:val="00F139A5"/>
    <w:rsid w:val="00F13C67"/>
    <w:rsid w:val="00F1537D"/>
    <w:rsid w:val="00F172F6"/>
    <w:rsid w:val="00F25FA8"/>
    <w:rsid w:val="00F37487"/>
    <w:rsid w:val="00F37E21"/>
    <w:rsid w:val="00F46715"/>
    <w:rsid w:val="00F6032F"/>
    <w:rsid w:val="00F82D11"/>
    <w:rsid w:val="00F8418E"/>
    <w:rsid w:val="00F84A3C"/>
    <w:rsid w:val="00F86F3B"/>
    <w:rsid w:val="00F91EFE"/>
    <w:rsid w:val="00F9325E"/>
    <w:rsid w:val="00FA45B0"/>
    <w:rsid w:val="00FA466F"/>
    <w:rsid w:val="00FA4DF1"/>
    <w:rsid w:val="00FA675E"/>
    <w:rsid w:val="00FB70DC"/>
    <w:rsid w:val="00FD4087"/>
    <w:rsid w:val="00FD6FF1"/>
    <w:rsid w:val="00FE154C"/>
    <w:rsid w:val="00FE3BED"/>
    <w:rsid w:val="00FE75C9"/>
    <w:rsid w:val="00FF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25285"/>
  <w15:docId w15:val="{FADDC12C-38FC-4318-9F7A-1F6F0B39F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4D0"/>
  </w:style>
  <w:style w:type="paragraph" w:styleId="Footer">
    <w:name w:val="footer"/>
    <w:basedOn w:val="Normal"/>
    <w:link w:val="FooterChar"/>
    <w:uiPriority w:val="99"/>
    <w:unhideWhenUsed/>
    <w:rsid w:val="007A3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4D0"/>
  </w:style>
  <w:style w:type="paragraph" w:styleId="ListParagraph">
    <w:name w:val="List Paragraph"/>
    <w:basedOn w:val="Normal"/>
    <w:uiPriority w:val="34"/>
    <w:qFormat/>
    <w:rsid w:val="007A34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4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23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57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57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8DD1B-D827-4983-8C9F-359FDBEE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Sappenfield</dc:creator>
  <cp:keywords/>
  <dc:description/>
  <cp:lastModifiedBy>Keith Sappenfield</cp:lastModifiedBy>
  <cp:revision>11</cp:revision>
  <cp:lastPrinted>2023-05-23T20:43:00Z</cp:lastPrinted>
  <dcterms:created xsi:type="dcterms:W3CDTF">2023-05-03T18:54:00Z</dcterms:created>
  <dcterms:modified xsi:type="dcterms:W3CDTF">2023-06-06T16:43:00Z</dcterms:modified>
</cp:coreProperties>
</file>